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75EF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39"/>
      </w:tblGrid>
      <w:tr w:rsidR="00775B26" w:rsidRPr="00611328" w14:paraId="56EC22FD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2E6B2A8A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604BCC5E" w14:textId="77777777" w:rsidR="00775B26" w:rsidRPr="00611328" w:rsidRDefault="00775B26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053DE2">
              <w:rPr>
                <w:rStyle w:val="a9"/>
                <w:rFonts w:ascii="Times New Roman" w:eastAsia="微軟正黑體" w:hAnsi="Times New Roman" w:cs="Times New Roman"/>
                <w:color w:val="auto"/>
                <w:sz w:val="20"/>
              </w:rPr>
              <w:t>www.tfam.museum/</w:t>
            </w:r>
          </w:p>
        </w:tc>
      </w:tr>
      <w:tr w:rsidR="00775B26" w:rsidRPr="00611328" w14:paraId="24324DCB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3C0732E1" w14:textId="77777777" w:rsidR="00775B26" w:rsidRPr="00611328" w:rsidRDefault="00775B26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E50A1F">
              <w:rPr>
                <w:rFonts w:ascii="Times New Roman" w:eastAsia="微軟正黑體" w:hAnsi="Times New Roman" w:cs="Times New Roman"/>
                <w:sz w:val="20"/>
              </w:rPr>
              <w:t>20</w:t>
            </w:r>
            <w:r w:rsidR="00E50A1F">
              <w:rPr>
                <w:rFonts w:ascii="Times New Roman" w:eastAsia="微軟正黑體" w:hAnsi="Times New Roman" w:cs="Times New Roman" w:hint="eastAsia"/>
                <w:sz w:val="20"/>
              </w:rPr>
              <w:t>2</w:t>
            </w:r>
            <w:r w:rsidR="00915DDF">
              <w:rPr>
                <w:rFonts w:ascii="Times New Roman" w:eastAsia="微軟正黑體" w:hAnsi="Times New Roman" w:cs="Times New Roman" w:hint="eastAsia"/>
                <w:sz w:val="20"/>
              </w:rPr>
              <w:t>2/09/16</w:t>
            </w:r>
          </w:p>
        </w:tc>
        <w:tc>
          <w:tcPr>
            <w:tcW w:w="2943" w:type="pct"/>
            <w:vAlign w:val="center"/>
          </w:tcPr>
          <w:p w14:paraId="7B37BBF3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775B26" w:rsidRPr="00611328" w14:paraId="51379D43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38DF299B" w14:textId="77777777" w:rsidR="009C60C5" w:rsidRPr="009C60C5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915DDF">
              <w:rPr>
                <w:rFonts w:ascii="Times New Roman" w:eastAsia="微軟正黑體" w:hAnsi="Times New Roman" w:cs="Times New Roman" w:hint="eastAsia"/>
                <w:sz w:val="20"/>
              </w:rPr>
              <w:t>劉惠平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="00915DD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1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8" w:history="1">
              <w:r w:rsidR="009C60C5" w:rsidRPr="003A3344">
                <w:rPr>
                  <w:rStyle w:val="a9"/>
                  <w:rFonts w:ascii="Times New Roman" w:eastAsia="微軟正黑體" w:hAnsi="Times New Roman" w:cs="Times New Roman" w:hint="eastAsia"/>
                  <w:sz w:val="20"/>
                  <w:szCs w:val="20"/>
                </w:rPr>
                <w:t>a</w:t>
              </w:r>
              <w:r w:rsidR="009C60C5" w:rsidRPr="003A3344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b3679@gov.taipei</w:t>
              </w:r>
            </w:hyperlink>
          </w:p>
          <w:p w14:paraId="644BF660" w14:textId="77777777" w:rsidR="009C60C5" w:rsidRPr="009C60C5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="009C60C5" w:rsidRPr="003A3344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az2953@gov.taipei</w:t>
              </w:r>
            </w:hyperlink>
          </w:p>
        </w:tc>
      </w:tr>
    </w:tbl>
    <w:p w14:paraId="5D98EBC1" w14:textId="6B552ECB" w:rsidR="001D1C4A" w:rsidRDefault="001D1C4A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  <w:szCs w:val="19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131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</w:tblGrid>
      <w:tr w:rsidR="00093CBC" w:rsidRPr="00611328" w14:paraId="6CB106B7" w14:textId="77777777" w:rsidTr="00093CBC">
        <w:trPr>
          <w:trHeight w:val="1651"/>
          <w:jc w:val="right"/>
        </w:trPr>
        <w:tc>
          <w:tcPr>
            <w:tcW w:w="5000" w:type="pct"/>
            <w:vAlign w:val="center"/>
          </w:tcPr>
          <w:p w14:paraId="625D66FA" w14:textId="34446CD2" w:rsidR="00093CBC" w:rsidRDefault="00093CBC" w:rsidP="005E7A09">
            <w:pPr>
              <w:widowControl/>
              <w:adjustRightInd w:val="0"/>
              <w:snapToGrid w:val="0"/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F92A0" wp14:editId="671D81FA">
                  <wp:extent cx="815340" cy="81534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22C18" w14:textId="575524E1" w:rsidR="00093CBC" w:rsidRDefault="00093CBC" w:rsidP="005E7A0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媒體資料下載</w:t>
            </w:r>
            <w:r w:rsidR="005E7A0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連結</w:t>
            </w:r>
          </w:p>
          <w:p w14:paraId="699C18F0" w14:textId="13F0C100" w:rsidR="00093CBC" w:rsidRDefault="00477591" w:rsidP="005E7A0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hyperlink r:id="rId11" w:history="1">
              <w:r w:rsidR="00093CBC" w:rsidRPr="000F2719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https://reurl.cc/bEdNqy</w:t>
              </w:r>
            </w:hyperlink>
          </w:p>
          <w:p w14:paraId="7FA15E71" w14:textId="0F667B7D" w:rsidR="00093CBC" w:rsidRPr="00093CBC" w:rsidRDefault="00093CBC" w:rsidP="00093CB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</w:tbl>
    <w:p w14:paraId="4E9931D7" w14:textId="77777777" w:rsidR="00112D1C" w:rsidRPr="004960EB" w:rsidRDefault="00D2191F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  <w:lang w:val="fr-FR"/>
        </w:rPr>
      </w:pPr>
      <w:proofErr w:type="gramStart"/>
      <w:r w:rsidRPr="004960EB">
        <w:rPr>
          <w:rFonts w:ascii="Times New Roman" w:eastAsia="微軟正黑體" w:hAnsi="Times New Roman" w:cs="Times New Roman" w:hint="eastAsia"/>
          <w:b/>
          <w:kern w:val="0"/>
          <w:sz w:val="22"/>
        </w:rPr>
        <w:t>崎</w:t>
      </w:r>
      <w:proofErr w:type="gramEnd"/>
      <w:r w:rsidRPr="004960EB">
        <w:rPr>
          <w:rFonts w:ascii="Times New Roman" w:eastAsia="微軟正黑體" w:hAnsi="Times New Roman" w:cs="Times New Roman" w:hint="eastAsia"/>
          <w:b/>
          <w:kern w:val="0"/>
          <w:sz w:val="22"/>
          <w:lang w:val="fr-FR"/>
        </w:rPr>
        <w:t>Heterogen</w:t>
      </w:r>
      <w:r w:rsidR="00176736">
        <w:rPr>
          <w:rFonts w:ascii="Times New Roman" w:eastAsia="微軟正黑體" w:hAnsi="Times New Roman" w:cs="Times New Roman"/>
          <w:b/>
          <w:kern w:val="0"/>
          <w:sz w:val="22"/>
          <w:lang w:val="fr-FR"/>
        </w:rPr>
        <w:t>e</w:t>
      </w:r>
      <w:r w:rsidRPr="004960EB">
        <w:rPr>
          <w:rFonts w:ascii="Times New Roman" w:eastAsia="微軟正黑體" w:hAnsi="Times New Roman" w:cs="Times New Roman" w:hint="eastAsia"/>
          <w:b/>
          <w:kern w:val="0"/>
          <w:sz w:val="22"/>
          <w:lang w:val="fr-FR"/>
        </w:rPr>
        <w:t>ous</w:t>
      </w:r>
    </w:p>
    <w:p w14:paraId="6619E011" w14:textId="77777777" w:rsidR="00112D1C" w:rsidRPr="004960EB" w:rsidRDefault="00112D1C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lang w:val="fr-FR"/>
        </w:rPr>
      </w:pPr>
      <w:r w:rsidRPr="004960EB">
        <w:rPr>
          <w:rFonts w:ascii="Times New Roman" w:eastAsia="微軟正黑體" w:hAnsi="Times New Roman" w:cs="Times New Roman"/>
          <w:kern w:val="0"/>
          <w:sz w:val="22"/>
        </w:rPr>
        <w:t>展期</w:t>
      </w:r>
      <w:r w:rsidRPr="004960EB">
        <w:rPr>
          <w:rFonts w:ascii="Times New Roman" w:eastAsia="微軟正黑體" w:hAnsi="Times New Roman" w:cs="Times New Roman"/>
          <w:kern w:val="0"/>
          <w:sz w:val="22"/>
          <w:lang w:val="fr-FR"/>
        </w:rPr>
        <w:t>：</w:t>
      </w:r>
      <w:r w:rsidR="00D2191F" w:rsidRPr="004960EB">
        <w:rPr>
          <w:rFonts w:ascii="Times New Roman" w:eastAsia="微軟正黑體" w:hAnsi="Times New Roman" w:cs="Times New Roman"/>
          <w:kern w:val="0"/>
          <w:sz w:val="22"/>
          <w:lang w:val="fr-FR"/>
        </w:rPr>
        <w:t>2022/09/17</w:t>
      </w:r>
      <w:r w:rsidR="00D2443F">
        <w:rPr>
          <w:rFonts w:ascii="Times New Roman" w:eastAsia="微軟正黑體" w:hAnsi="Times New Roman" w:cs="Times New Roman" w:hint="eastAsia"/>
          <w:kern w:val="0"/>
          <w:sz w:val="22"/>
          <w:lang w:val="fr-FR"/>
        </w:rPr>
        <w:t>起</w:t>
      </w:r>
    </w:p>
    <w:p w14:paraId="09B5D9A6" w14:textId="4AA0C9E4" w:rsidR="00E5023A" w:rsidRPr="004960EB" w:rsidRDefault="00112D1C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4960EB">
        <w:rPr>
          <w:rFonts w:ascii="Times New Roman" w:eastAsia="微軟正黑體" w:hAnsi="Times New Roman" w:cs="Times New Roman"/>
          <w:kern w:val="0"/>
          <w:sz w:val="22"/>
        </w:rPr>
        <w:t>地點：臺北市立美術館</w:t>
      </w:r>
      <w:r w:rsidRPr="004960EB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bookmarkStart w:id="0" w:name="_GoBack"/>
      <w:bookmarkEnd w:id="0"/>
      <w:r w:rsidR="00D2191F" w:rsidRPr="004960EB">
        <w:rPr>
          <w:rFonts w:ascii="Times New Roman" w:eastAsia="微軟正黑體" w:hAnsi="Times New Roman" w:cs="Times New Roman" w:hint="eastAsia"/>
          <w:kern w:val="0"/>
          <w:sz w:val="22"/>
        </w:rPr>
        <w:t>3</w:t>
      </w:r>
      <w:r w:rsidR="00D2191F" w:rsidRPr="004960EB">
        <w:rPr>
          <w:rFonts w:ascii="Times New Roman" w:eastAsia="微軟正黑體" w:hAnsi="Times New Roman" w:cs="Times New Roman"/>
          <w:kern w:val="0"/>
          <w:sz w:val="22"/>
        </w:rPr>
        <w:t>C</w:t>
      </w:r>
      <w:r w:rsidR="002E6123" w:rsidRPr="004960EB">
        <w:rPr>
          <w:rFonts w:ascii="Times New Roman" w:eastAsia="微軟正黑體" w:hAnsi="Times New Roman" w:cs="Times New Roman" w:hint="eastAsia"/>
          <w:kern w:val="0"/>
          <w:sz w:val="22"/>
        </w:rPr>
        <w:t>迴廊</w:t>
      </w:r>
    </w:p>
    <w:p w14:paraId="206B773E" w14:textId="77777777" w:rsidR="002028D8" w:rsidRPr="004960EB" w:rsidRDefault="002028D8" w:rsidP="002028D8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4960EB">
        <w:rPr>
          <w:rFonts w:ascii="Times New Roman" w:eastAsia="微軟正黑體" w:hAnsi="Times New Roman" w:cs="Times New Roman" w:hint="eastAsia"/>
          <w:kern w:val="0"/>
          <w:sz w:val="22"/>
        </w:rPr>
        <w:t>主辦單位</w:t>
      </w:r>
      <w:r w:rsidRPr="004960EB">
        <w:rPr>
          <w:rFonts w:ascii="Times New Roman" w:eastAsia="微軟正黑體" w:hAnsi="Times New Roman" w:cs="Times New Roman"/>
          <w:kern w:val="0"/>
          <w:sz w:val="22"/>
        </w:rPr>
        <w:t>：</w:t>
      </w:r>
      <w:r w:rsidRPr="004960EB">
        <w:rPr>
          <w:rFonts w:ascii="Times New Roman" w:eastAsia="微軟正黑體" w:hAnsi="Times New Roman" w:cs="Times New Roman" w:hint="eastAsia"/>
          <w:kern w:val="0"/>
          <w:sz w:val="22"/>
        </w:rPr>
        <w:t>臺北市立美術館</w:t>
      </w:r>
    </w:p>
    <w:p w14:paraId="55CA595E" w14:textId="77777777" w:rsidR="002028D8" w:rsidRPr="004960EB" w:rsidRDefault="002028D8" w:rsidP="002028D8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4960EB">
        <w:rPr>
          <w:rFonts w:ascii="Times New Roman" w:eastAsia="微軟正黑體" w:hAnsi="Times New Roman" w:cs="Times New Roman" w:hint="eastAsia"/>
          <w:kern w:val="0"/>
          <w:sz w:val="22"/>
        </w:rPr>
        <w:t>協辦單位</w:t>
      </w:r>
      <w:r w:rsidRPr="004960EB">
        <w:rPr>
          <w:rFonts w:ascii="Times New Roman" w:eastAsia="微軟正黑體" w:hAnsi="Times New Roman" w:cs="Times New Roman"/>
          <w:kern w:val="0"/>
          <w:sz w:val="22"/>
        </w:rPr>
        <w:t>：</w:t>
      </w:r>
      <w:r w:rsidRPr="004960EB">
        <w:rPr>
          <w:rFonts w:ascii="Times New Roman" w:eastAsia="微軟正黑體" w:hAnsi="Times New Roman" w:cs="Times New Roman" w:hint="eastAsia"/>
          <w:kern w:val="0"/>
          <w:sz w:val="22"/>
        </w:rPr>
        <w:t>財團法人樹火紀念紙文化基金會、樹火紀念紙博物館</w:t>
      </w:r>
    </w:p>
    <w:p w14:paraId="4ED34ECD" w14:textId="77777777" w:rsidR="00215F87" w:rsidRPr="004960EB" w:rsidRDefault="002028D8" w:rsidP="002028D8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4960EB">
        <w:rPr>
          <w:rFonts w:ascii="Times New Roman" w:eastAsia="微軟正黑體" w:hAnsi="Times New Roman" w:cs="Times New Roman" w:hint="eastAsia"/>
          <w:kern w:val="0"/>
          <w:sz w:val="22"/>
        </w:rPr>
        <w:t>策展單位</w:t>
      </w:r>
      <w:r w:rsidRPr="004960EB">
        <w:rPr>
          <w:rFonts w:ascii="Times New Roman" w:eastAsia="微軟正黑體" w:hAnsi="Times New Roman" w:cs="Times New Roman"/>
          <w:kern w:val="0"/>
          <w:sz w:val="22"/>
        </w:rPr>
        <w:t>：</w:t>
      </w:r>
      <w:r w:rsidRPr="004960EB">
        <w:rPr>
          <w:rFonts w:ascii="Times New Roman" w:eastAsia="微軟正黑體" w:hAnsi="Times New Roman" w:cs="Times New Roman" w:hint="eastAsia"/>
          <w:kern w:val="0"/>
          <w:sz w:val="22"/>
        </w:rPr>
        <w:t xml:space="preserve">FENKO </w:t>
      </w:r>
      <w:r w:rsidRPr="004960EB">
        <w:rPr>
          <w:rFonts w:ascii="Times New Roman" w:eastAsia="微軟正黑體" w:hAnsi="Times New Roman" w:cs="Times New Roman" w:hint="eastAsia"/>
          <w:kern w:val="0"/>
          <w:sz w:val="22"/>
        </w:rPr>
        <w:t>鳳嬌催化室</w:t>
      </w:r>
    </w:p>
    <w:p w14:paraId="1B82FEA5" w14:textId="77777777" w:rsidR="009130E6" w:rsidRDefault="009130E6" w:rsidP="002028D8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</w:p>
    <w:p w14:paraId="0B6FB033" w14:textId="77777777" w:rsidR="00755BC4" w:rsidRPr="00755BC4" w:rsidRDefault="00843D40" w:rsidP="006B61AC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noProof/>
          <w:sz w:val="30"/>
          <w:szCs w:val="30"/>
        </w:rPr>
        <w:drawing>
          <wp:inline distT="0" distB="0" distL="0" distR="0" wp14:anchorId="1CAD7E1F" wp14:editId="46CC26E8">
            <wp:extent cx="5918989" cy="2197510"/>
            <wp:effectExtent l="0" t="0" r="5715" b="0"/>
            <wp:docPr id="3" name="圖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51" cy="22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471A" w14:textId="77777777" w:rsidR="00FB540D" w:rsidRDefault="00FB540D" w:rsidP="006B61A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 w:themeColor="text1"/>
          <w:kern w:val="0"/>
          <w:sz w:val="26"/>
          <w:szCs w:val="26"/>
        </w:rPr>
      </w:pPr>
    </w:p>
    <w:p w14:paraId="35FFA197" w14:textId="77777777" w:rsidR="006B61AC" w:rsidRPr="00BB5359" w:rsidRDefault="006B61AC" w:rsidP="006B61A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 w:themeColor="text1"/>
          <w:kern w:val="0"/>
          <w:sz w:val="26"/>
          <w:szCs w:val="26"/>
        </w:rPr>
      </w:pPr>
      <w:r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北美館</w:t>
      </w:r>
      <w:r w:rsidR="00FB540D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3C</w:t>
      </w:r>
      <w:r w:rsidR="00FB540D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迴廊全新計畫</w:t>
      </w:r>
    </w:p>
    <w:p w14:paraId="2AE6DBF9" w14:textId="77777777" w:rsidR="006B61AC" w:rsidRPr="00BB5359" w:rsidRDefault="0080407E" w:rsidP="0080407E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 w:themeColor="text1"/>
          <w:kern w:val="0"/>
          <w:sz w:val="26"/>
          <w:szCs w:val="26"/>
        </w:rPr>
      </w:pPr>
      <w:r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以紙探索自然</w:t>
      </w:r>
      <w:r w:rsidR="00107478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與文明</w:t>
      </w:r>
      <w:r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的關係</w:t>
      </w:r>
      <w:r w:rsidR="00BB5359"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，</w:t>
      </w:r>
      <w:r w:rsidR="006B61AC"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鳳嬌催化室</w:t>
      </w:r>
      <w:r w:rsidR="00C93F44"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「</w:t>
      </w:r>
      <w:proofErr w:type="gramStart"/>
      <w:r w:rsidR="002E3D10"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崎</w:t>
      </w:r>
      <w:proofErr w:type="gramEnd"/>
      <w:r w:rsidR="002E3D10"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Heterogen</w:t>
      </w:r>
      <w:r w:rsidR="00176736">
        <w:rPr>
          <w:rFonts w:ascii="Times New Roman" w:eastAsia="微軟正黑體" w:hAnsi="Times New Roman" w:cs="Times New Roman"/>
          <w:b/>
          <w:color w:val="000000" w:themeColor="text1"/>
          <w:kern w:val="0"/>
          <w:sz w:val="26"/>
          <w:szCs w:val="26"/>
        </w:rPr>
        <w:t>e</w:t>
      </w:r>
      <w:r w:rsidR="002E3D10"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ous</w:t>
      </w:r>
      <w:r w:rsidR="00C93F44" w:rsidRPr="00BB5359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 w:val="26"/>
          <w:szCs w:val="26"/>
        </w:rPr>
        <w:t>」</w:t>
      </w:r>
    </w:p>
    <w:p w14:paraId="7591A92F" w14:textId="77777777" w:rsidR="008041C8" w:rsidRPr="009130E6" w:rsidRDefault="008041C8" w:rsidP="009130E6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</w:p>
    <w:p w14:paraId="70146615" w14:textId="77777777" w:rsidR="001E423B" w:rsidRPr="004960EB" w:rsidRDefault="005D4687" w:rsidP="009130E6">
      <w:pPr>
        <w:widowControl/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 w:val="22"/>
        </w:rPr>
      </w:pPr>
      <w:r w:rsidRPr="004960EB">
        <w:rPr>
          <w:rFonts w:ascii="微軟正黑體" w:eastAsia="微軟正黑體" w:hAnsi="微軟正黑體" w:cs="Times New Roman" w:hint="eastAsia"/>
          <w:kern w:val="0"/>
          <w:sz w:val="22"/>
        </w:rPr>
        <w:t>臺</w:t>
      </w:r>
      <w:r w:rsidR="00B374F6" w:rsidRPr="004960EB">
        <w:rPr>
          <w:rFonts w:ascii="微軟正黑體" w:eastAsia="微軟正黑體" w:hAnsi="微軟正黑體" w:cs="Times New Roman" w:hint="eastAsia"/>
          <w:kern w:val="0"/>
          <w:sz w:val="22"/>
        </w:rPr>
        <w:t>北市立美術館</w:t>
      </w:r>
      <w:r w:rsidR="00582CE4" w:rsidRPr="004960EB">
        <w:rPr>
          <w:rFonts w:ascii="微軟正黑體" w:eastAsia="微軟正黑體" w:hAnsi="微軟正黑體" w:cs="Times New Roman" w:hint="eastAsia"/>
          <w:kern w:val="0"/>
          <w:sz w:val="22"/>
        </w:rPr>
        <w:t>（</w:t>
      </w:r>
      <w:r w:rsidRPr="004960EB">
        <w:rPr>
          <w:rFonts w:ascii="微軟正黑體" w:eastAsia="微軟正黑體" w:hAnsi="微軟正黑體" w:cs="Times New Roman" w:hint="eastAsia"/>
          <w:kern w:val="0"/>
          <w:sz w:val="22"/>
        </w:rPr>
        <w:t>北美館）</w:t>
      </w:r>
      <w:r w:rsidR="00E22CAC" w:rsidRPr="004960EB">
        <w:rPr>
          <w:rFonts w:ascii="微軟正黑體" w:eastAsia="微軟正黑體" w:hAnsi="微軟正黑體" w:cs="Times New Roman" w:hint="eastAsia"/>
          <w:kern w:val="0"/>
          <w:sz w:val="22"/>
        </w:rPr>
        <w:t>三樓「3C迴廊」</w:t>
      </w:r>
      <w:r w:rsidR="003224DD" w:rsidRPr="004960EB">
        <w:rPr>
          <w:rFonts w:ascii="微軟正黑體" w:eastAsia="微軟正黑體" w:hAnsi="微軟正黑體" w:cs="Times New Roman" w:hint="eastAsia"/>
          <w:kern w:val="0"/>
          <w:sz w:val="22"/>
        </w:rPr>
        <w:t>呈現</w:t>
      </w:r>
      <w:r w:rsidR="00310932" w:rsidRPr="004960EB">
        <w:rPr>
          <w:rFonts w:ascii="微軟正黑體" w:eastAsia="微軟正黑體" w:hAnsi="微軟正黑體" w:cs="Times New Roman" w:hint="eastAsia"/>
          <w:kern w:val="0"/>
          <w:sz w:val="22"/>
        </w:rPr>
        <w:t>全新年度</w:t>
      </w:r>
      <w:r w:rsidR="009130E6" w:rsidRPr="004960EB">
        <w:rPr>
          <w:rFonts w:ascii="微軟正黑體" w:eastAsia="微軟正黑體" w:hAnsi="微軟正黑體" w:cs="Times New Roman" w:hint="eastAsia"/>
          <w:kern w:val="0"/>
          <w:sz w:val="22"/>
        </w:rPr>
        <w:t>計畫</w:t>
      </w:r>
      <w:r w:rsidR="00310932" w:rsidRPr="004960EB">
        <w:rPr>
          <w:rFonts w:ascii="微軟正黑體" w:eastAsia="微軟正黑體" w:hAnsi="微軟正黑體" w:cs="Times New Roman"/>
          <w:kern w:val="0"/>
          <w:sz w:val="22"/>
        </w:rPr>
        <w:t>「</w:t>
      </w:r>
      <w:proofErr w:type="gramStart"/>
      <w:r w:rsidR="00310932" w:rsidRPr="004960EB">
        <w:rPr>
          <w:rFonts w:ascii="微軟正黑體" w:eastAsia="微軟正黑體" w:hAnsi="微軟正黑體" w:cs="Times New Roman" w:hint="eastAsia"/>
          <w:kern w:val="0"/>
          <w:sz w:val="22"/>
        </w:rPr>
        <w:t>崎</w:t>
      </w:r>
      <w:proofErr w:type="gramEnd"/>
      <w:r w:rsidR="00310932" w:rsidRPr="004960EB">
        <w:rPr>
          <w:rFonts w:ascii="微軟正黑體" w:eastAsia="微軟正黑體" w:hAnsi="微軟正黑體" w:cs="Times New Roman" w:hint="eastAsia"/>
          <w:kern w:val="0"/>
          <w:sz w:val="22"/>
        </w:rPr>
        <w:t>Heterogen</w:t>
      </w:r>
      <w:r w:rsidR="00176736">
        <w:rPr>
          <w:rFonts w:ascii="微軟正黑體" w:eastAsia="微軟正黑體" w:hAnsi="微軟正黑體" w:cs="Times New Roman"/>
          <w:kern w:val="0"/>
          <w:sz w:val="22"/>
        </w:rPr>
        <w:t>e</w:t>
      </w:r>
      <w:r w:rsidR="00310932" w:rsidRPr="004960EB">
        <w:rPr>
          <w:rFonts w:ascii="微軟正黑體" w:eastAsia="微軟正黑體" w:hAnsi="微軟正黑體" w:cs="Times New Roman" w:hint="eastAsia"/>
          <w:kern w:val="0"/>
          <w:sz w:val="22"/>
        </w:rPr>
        <w:t>ous」，</w:t>
      </w:r>
      <w:r w:rsidR="00C748D4" w:rsidRPr="004960EB">
        <w:rPr>
          <w:rFonts w:ascii="微軟正黑體" w:eastAsia="微軟正黑體" w:hAnsi="微軟正黑體" w:cs="Times New Roman" w:hint="eastAsia"/>
          <w:kern w:val="0"/>
          <w:sz w:val="22"/>
        </w:rPr>
        <w:t>於</w:t>
      </w:r>
      <w:r w:rsidR="009130E6" w:rsidRPr="004960EB">
        <w:rPr>
          <w:rFonts w:ascii="微軟正黑體" w:eastAsia="微軟正黑體" w:hAnsi="微軟正黑體" w:cs="Times New Roman" w:hint="eastAsia"/>
          <w:kern w:val="0"/>
          <w:sz w:val="22"/>
        </w:rPr>
        <w:t>9月17日正式</w:t>
      </w:r>
      <w:r w:rsidR="00C748D4" w:rsidRPr="004960EB">
        <w:rPr>
          <w:rFonts w:ascii="微軟正黑體" w:eastAsia="微軟正黑體" w:hAnsi="微軟正黑體" w:cs="Times New Roman" w:hint="eastAsia"/>
          <w:kern w:val="0"/>
          <w:sz w:val="22"/>
        </w:rPr>
        <w:t>開放參觀</w:t>
      </w:r>
      <w:r w:rsidR="003224DD" w:rsidRPr="004960EB">
        <w:rPr>
          <w:rFonts w:ascii="微軟正黑體" w:eastAsia="微軟正黑體" w:hAnsi="微軟正黑體" w:cs="Times New Roman" w:hint="eastAsia"/>
          <w:kern w:val="0"/>
          <w:sz w:val="22"/>
        </w:rPr>
        <w:t>。</w:t>
      </w:r>
      <w:r w:rsidR="009130E6" w:rsidRPr="004960EB">
        <w:rPr>
          <w:rFonts w:ascii="微軟正黑體" w:eastAsia="微軟正黑體" w:hAnsi="微軟正黑體" w:cs="Times New Roman" w:hint="eastAsia"/>
          <w:kern w:val="0"/>
          <w:sz w:val="22"/>
        </w:rPr>
        <w:t>本展為北美館</w:t>
      </w:r>
      <w:r w:rsidR="00571D0A" w:rsidRPr="004960EB">
        <w:rPr>
          <w:rFonts w:ascii="微軟正黑體" w:eastAsia="微軟正黑體" w:hAnsi="微軟正黑體" w:cs="Times New Roman" w:hint="eastAsia"/>
          <w:kern w:val="0"/>
          <w:sz w:val="22"/>
        </w:rPr>
        <w:t>首度</w:t>
      </w:r>
      <w:r w:rsidR="002028D8" w:rsidRPr="004960EB">
        <w:rPr>
          <w:rFonts w:ascii="微軟正黑體" w:eastAsia="微軟正黑體" w:hAnsi="微軟正黑體" w:cs="Times New Roman" w:hint="eastAsia"/>
          <w:kern w:val="0"/>
          <w:sz w:val="22"/>
        </w:rPr>
        <w:t>與</w:t>
      </w:r>
      <w:r w:rsidR="00571D0A" w:rsidRPr="004960EB">
        <w:rPr>
          <w:rFonts w:ascii="微軟正黑體" w:eastAsia="微軟正黑體" w:hAnsi="微軟正黑體" w:cs="Times New Roman" w:hint="eastAsia"/>
          <w:kern w:val="0"/>
          <w:sz w:val="22"/>
        </w:rPr>
        <w:t>樹火紀念紙博物館</w:t>
      </w:r>
      <w:r w:rsidR="002028D8" w:rsidRPr="004960EB">
        <w:rPr>
          <w:rFonts w:ascii="微軟正黑體" w:eastAsia="微軟正黑體" w:hAnsi="微軟正黑體" w:cs="Times New Roman" w:hint="eastAsia"/>
          <w:kern w:val="0"/>
          <w:sz w:val="22"/>
        </w:rPr>
        <w:t>合作，</w:t>
      </w:r>
      <w:r w:rsidR="004537CE" w:rsidRPr="004960EB">
        <w:rPr>
          <w:rFonts w:ascii="微軟正黑體" w:eastAsia="微軟正黑體" w:hAnsi="微軟正黑體" w:cs="Times New Roman" w:hint="eastAsia"/>
          <w:kern w:val="0"/>
          <w:sz w:val="22"/>
        </w:rPr>
        <w:t>委請</w:t>
      </w:r>
      <w:r w:rsidR="002028D8" w:rsidRPr="004960EB">
        <w:rPr>
          <w:rFonts w:ascii="微軟正黑體" w:eastAsia="微軟正黑體" w:hAnsi="微軟正黑體" w:cs="Times New Roman" w:hint="eastAsia"/>
          <w:kern w:val="0"/>
          <w:sz w:val="22"/>
        </w:rPr>
        <w:t>FENKO鳳嬌催化室策</w:t>
      </w:r>
      <w:r w:rsidR="003052FB">
        <w:rPr>
          <w:rFonts w:ascii="微軟正黑體" w:eastAsia="微軟正黑體" w:hAnsi="微軟正黑體" w:cs="Times New Roman" w:hint="eastAsia"/>
          <w:kern w:val="0"/>
          <w:sz w:val="22"/>
        </w:rPr>
        <w:t>劃</w:t>
      </w:r>
      <w:r w:rsidR="002028D8" w:rsidRPr="004960EB">
        <w:rPr>
          <w:rFonts w:ascii="微軟正黑體" w:eastAsia="微軟正黑體" w:hAnsi="微軟正黑體" w:cs="Times New Roman" w:hint="eastAsia"/>
          <w:kern w:val="0"/>
          <w:sz w:val="22"/>
        </w:rPr>
        <w:t>，</w:t>
      </w:r>
      <w:r w:rsidR="00506455" w:rsidRPr="004960EB">
        <w:rPr>
          <w:rFonts w:ascii="微軟正黑體" w:eastAsia="微軟正黑體" w:hAnsi="微軟正黑體" w:cs="Times New Roman" w:hint="eastAsia"/>
          <w:kern w:val="0"/>
          <w:sz w:val="22"/>
        </w:rPr>
        <w:t>針對北美館</w:t>
      </w:r>
      <w:r w:rsidR="00C748D4" w:rsidRPr="004960EB">
        <w:rPr>
          <w:rFonts w:ascii="微軟正黑體" w:eastAsia="微軟正黑體" w:hAnsi="微軟正黑體" w:cs="Times New Roman" w:hint="eastAsia"/>
          <w:kern w:val="0"/>
          <w:sz w:val="22"/>
        </w:rPr>
        <w:t>3C</w:t>
      </w:r>
      <w:r w:rsidR="00506455" w:rsidRPr="004960EB">
        <w:rPr>
          <w:rFonts w:ascii="微軟正黑體" w:eastAsia="微軟正黑體" w:hAnsi="微軟正黑體" w:cs="Times New Roman" w:hint="eastAsia"/>
          <w:kern w:val="0"/>
          <w:sz w:val="22"/>
        </w:rPr>
        <w:t>迴廊</w:t>
      </w:r>
      <w:r w:rsidR="00FB540D" w:rsidRPr="004960EB">
        <w:rPr>
          <w:rFonts w:ascii="微軟正黑體" w:eastAsia="微軟正黑體" w:hAnsi="微軟正黑體" w:cs="Times New Roman" w:hint="eastAsia"/>
          <w:kern w:val="0"/>
          <w:sz w:val="22"/>
        </w:rPr>
        <w:t>空間</w:t>
      </w:r>
      <w:r w:rsidR="00506455" w:rsidRPr="004960EB">
        <w:rPr>
          <w:rFonts w:ascii="微軟正黑體" w:eastAsia="微軟正黑體" w:hAnsi="微軟正黑體" w:cs="Times New Roman" w:hint="eastAsia"/>
          <w:kern w:val="0"/>
          <w:sz w:val="22"/>
        </w:rPr>
        <w:t>通透、開放、流動的場域特性，以山中奇景為</w:t>
      </w:r>
      <w:r w:rsidR="001E423B" w:rsidRPr="004960EB">
        <w:rPr>
          <w:rFonts w:ascii="微軟正黑體" w:eastAsia="微軟正黑體" w:hAnsi="微軟正黑體" w:cs="Times New Roman" w:hint="eastAsia"/>
          <w:kern w:val="0"/>
          <w:sz w:val="22"/>
        </w:rPr>
        <w:t>主題</w:t>
      </w:r>
      <w:r w:rsidR="00506455" w:rsidRPr="004960EB">
        <w:rPr>
          <w:rFonts w:ascii="微軟正黑體" w:eastAsia="微軟正黑體" w:hAnsi="微軟正黑體" w:cs="Times New Roman" w:hint="eastAsia"/>
          <w:kern w:val="0"/>
          <w:sz w:val="22"/>
        </w:rPr>
        <w:t>，</w:t>
      </w:r>
      <w:r w:rsidR="00C96E5F" w:rsidRPr="004960EB">
        <w:rPr>
          <w:rFonts w:ascii="微軟正黑體" w:eastAsia="微軟正黑體" w:hAnsi="微軟正黑體" w:cs="Times New Roman" w:hint="eastAsia"/>
          <w:kern w:val="0"/>
          <w:sz w:val="22"/>
        </w:rPr>
        <w:t>現地</w:t>
      </w:r>
      <w:r w:rsidR="00D448FF" w:rsidRPr="004960EB">
        <w:rPr>
          <w:rFonts w:ascii="微軟正黑體" w:eastAsia="微軟正黑體" w:hAnsi="微軟正黑體" w:cs="Times New Roman" w:hint="eastAsia"/>
          <w:kern w:val="0"/>
          <w:sz w:val="22"/>
        </w:rPr>
        <w:t>製作</w:t>
      </w:r>
      <w:r w:rsidR="00384236" w:rsidRPr="004960EB">
        <w:rPr>
          <w:rFonts w:ascii="微軟正黑體" w:eastAsia="微軟正黑體" w:hAnsi="微軟正黑體" w:cs="Times New Roman" w:hint="eastAsia"/>
          <w:kern w:val="0"/>
          <w:sz w:val="22"/>
        </w:rPr>
        <w:t>一</w:t>
      </w:r>
      <w:r w:rsidR="00250DEC" w:rsidRPr="004960EB">
        <w:rPr>
          <w:rFonts w:ascii="微軟正黑體" w:eastAsia="微軟正黑體" w:hAnsi="微軟正黑體" w:cs="Times New Roman" w:hint="eastAsia"/>
          <w:kern w:val="0"/>
          <w:sz w:val="22"/>
        </w:rPr>
        <w:t>處</w:t>
      </w:r>
      <w:r w:rsidR="008A2F62" w:rsidRPr="004960EB">
        <w:rPr>
          <w:rFonts w:ascii="微軟正黑體" w:eastAsia="微軟正黑體" w:hAnsi="微軟正黑體" w:cs="Times New Roman" w:hint="eastAsia"/>
          <w:kern w:val="0"/>
          <w:sz w:val="22"/>
        </w:rPr>
        <w:t>可</w:t>
      </w:r>
      <w:r w:rsidR="00DA76A1" w:rsidRPr="004960EB">
        <w:rPr>
          <w:rFonts w:ascii="微軟正黑體" w:eastAsia="微軟正黑體" w:hAnsi="微軟正黑體" w:cs="Times New Roman" w:hint="eastAsia"/>
          <w:kern w:val="0"/>
          <w:sz w:val="22"/>
        </w:rPr>
        <w:t>隨意</w:t>
      </w:r>
      <w:proofErr w:type="gramStart"/>
      <w:r w:rsidR="00231FD1" w:rsidRPr="004960EB">
        <w:rPr>
          <w:rFonts w:ascii="微軟正黑體" w:eastAsia="微軟正黑體" w:hAnsi="微軟正黑體" w:cs="Times New Roman" w:hint="eastAsia"/>
          <w:kern w:val="0"/>
          <w:sz w:val="22"/>
        </w:rPr>
        <w:t>穿繞、</w:t>
      </w:r>
      <w:proofErr w:type="gramEnd"/>
      <w:r w:rsidR="00250DEC" w:rsidRPr="004960EB">
        <w:rPr>
          <w:rFonts w:ascii="微軟正黑體" w:eastAsia="微軟正黑體" w:hAnsi="微軟正黑體" w:cs="Times New Roman" w:hint="eastAsia"/>
          <w:kern w:val="0"/>
          <w:sz w:val="22"/>
        </w:rPr>
        <w:t>漫步</w:t>
      </w:r>
      <w:r w:rsidR="00D13FE5" w:rsidRPr="004960EB">
        <w:rPr>
          <w:rFonts w:ascii="微軟正黑體" w:eastAsia="微軟正黑體" w:hAnsi="微軟正黑體" w:cs="Times New Roman" w:hint="eastAsia"/>
          <w:kern w:val="0"/>
          <w:sz w:val="22"/>
        </w:rPr>
        <w:t>、</w:t>
      </w:r>
      <w:r w:rsidR="00C702F7" w:rsidRPr="004960EB">
        <w:rPr>
          <w:rFonts w:ascii="微軟正黑體" w:eastAsia="微軟正黑體" w:hAnsi="微軟正黑體" w:cs="Times New Roman" w:hint="eastAsia"/>
          <w:kern w:val="0"/>
          <w:sz w:val="22"/>
        </w:rPr>
        <w:t>探訪</w:t>
      </w:r>
      <w:proofErr w:type="gramStart"/>
      <w:r w:rsidR="001E423B" w:rsidRPr="004960EB">
        <w:rPr>
          <w:rFonts w:ascii="微軟正黑體" w:eastAsia="微軟正黑體" w:hAnsi="微軟正黑體" w:cs="Times New Roman" w:hint="eastAsia"/>
          <w:kern w:val="0"/>
          <w:sz w:val="22"/>
        </w:rPr>
        <w:t>的奇</w:t>
      </w:r>
      <w:r w:rsidR="0024385F" w:rsidRPr="004960EB">
        <w:rPr>
          <w:rFonts w:ascii="微軟正黑體" w:eastAsia="微軟正黑體" w:hAnsi="微軟正黑體" w:cs="Times New Roman" w:hint="eastAsia"/>
          <w:kern w:val="0"/>
          <w:sz w:val="22"/>
        </w:rPr>
        <w:t>山</w:t>
      </w:r>
      <w:r w:rsidR="00D13FE5" w:rsidRPr="004960EB">
        <w:rPr>
          <w:rFonts w:ascii="微軟正黑體" w:eastAsia="微軟正黑體" w:hAnsi="微軟正黑體" w:cs="Times New Roman" w:hint="eastAsia"/>
          <w:kern w:val="0"/>
          <w:sz w:val="22"/>
        </w:rPr>
        <w:t>異</w:t>
      </w:r>
      <w:proofErr w:type="gramEnd"/>
      <w:r w:rsidR="00D13FE5" w:rsidRPr="004960EB">
        <w:rPr>
          <w:rFonts w:ascii="微軟正黑體" w:eastAsia="微軟正黑體" w:hAnsi="微軟正黑體" w:cs="Times New Roman" w:hint="eastAsia"/>
          <w:kern w:val="0"/>
          <w:sz w:val="22"/>
        </w:rPr>
        <w:t>域</w:t>
      </w:r>
      <w:r w:rsidR="00250DEC" w:rsidRPr="004960EB">
        <w:rPr>
          <w:rFonts w:ascii="微軟正黑體" w:eastAsia="微軟正黑體" w:hAnsi="微軟正黑體" w:cs="Times New Roman" w:hint="eastAsia"/>
          <w:kern w:val="0"/>
          <w:sz w:val="22"/>
        </w:rPr>
        <w:t>，</w:t>
      </w:r>
      <w:r w:rsidR="00DA76A1" w:rsidRPr="004960EB">
        <w:rPr>
          <w:rFonts w:ascii="微軟正黑體" w:eastAsia="微軟正黑體" w:hAnsi="微軟正黑體" w:cs="Times New Roman" w:hint="eastAsia"/>
          <w:kern w:val="0"/>
          <w:sz w:val="22"/>
        </w:rPr>
        <w:t>邀請觀者</w:t>
      </w:r>
      <w:r w:rsidR="008E5E80" w:rsidRPr="004960EB">
        <w:rPr>
          <w:rFonts w:ascii="微軟正黑體" w:eastAsia="微軟正黑體" w:hAnsi="微軟正黑體" w:cs="Times New Roman" w:hint="eastAsia"/>
          <w:kern w:val="0"/>
          <w:sz w:val="22"/>
        </w:rPr>
        <w:t>潛入未知的崎嶇道路，進行一趟「紙」幻境的體驗。</w:t>
      </w:r>
    </w:p>
    <w:p w14:paraId="599D3720" w14:textId="77777777" w:rsidR="00D42931" w:rsidRPr="004960EB" w:rsidRDefault="00D42931" w:rsidP="00482108">
      <w:pPr>
        <w:widowControl/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 w:val="22"/>
        </w:rPr>
      </w:pPr>
    </w:p>
    <w:p w14:paraId="7F58BE6F" w14:textId="77777777" w:rsidR="004A757C" w:rsidRPr="004960EB" w:rsidRDefault="009B780A" w:rsidP="004A757C">
      <w:pPr>
        <w:widowControl/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 w:val="22"/>
        </w:rPr>
      </w:pPr>
      <w:r w:rsidRPr="004960EB">
        <w:rPr>
          <w:rFonts w:ascii="微軟正黑體" w:eastAsia="微軟正黑體" w:hAnsi="微軟正黑體" w:cs="Times New Roman" w:hint="eastAsia"/>
          <w:kern w:val="0"/>
          <w:sz w:val="22"/>
        </w:rPr>
        <w:t>展名</w:t>
      </w:r>
      <w:r w:rsidR="000F3C93" w:rsidRPr="004960EB">
        <w:rPr>
          <w:rFonts w:ascii="微軟正黑體" w:eastAsia="微軟正黑體" w:hAnsi="微軟正黑體" w:cs="Times New Roman" w:hint="eastAsia"/>
          <w:kern w:val="0"/>
          <w:sz w:val="22"/>
        </w:rPr>
        <w:t>「</w:t>
      </w:r>
      <w:proofErr w:type="gramStart"/>
      <w:r w:rsidR="000F3C93" w:rsidRPr="004960EB">
        <w:rPr>
          <w:rFonts w:ascii="微軟正黑體" w:eastAsia="微軟正黑體" w:hAnsi="微軟正黑體" w:cs="Times New Roman" w:hint="eastAsia"/>
          <w:kern w:val="0"/>
          <w:sz w:val="22"/>
        </w:rPr>
        <w:t>崎</w:t>
      </w:r>
      <w:proofErr w:type="gramEnd"/>
      <w:r w:rsidR="000F3C93" w:rsidRPr="004960EB">
        <w:rPr>
          <w:rFonts w:ascii="微軟正黑體" w:eastAsia="微軟正黑體" w:hAnsi="微軟正黑體" w:cs="Times New Roman" w:hint="eastAsia"/>
          <w:kern w:val="0"/>
          <w:sz w:val="22"/>
        </w:rPr>
        <w:t>」</w:t>
      </w:r>
      <w:r w:rsidR="00482108" w:rsidRPr="004960EB">
        <w:rPr>
          <w:rFonts w:ascii="微軟正黑體" w:eastAsia="微軟正黑體" w:hAnsi="微軟正黑體" w:cs="Times New Roman" w:hint="eastAsia"/>
          <w:kern w:val="0"/>
          <w:sz w:val="22"/>
        </w:rPr>
        <w:t>具</w:t>
      </w:r>
      <w:r w:rsidR="000F3C93" w:rsidRPr="004960EB">
        <w:rPr>
          <w:rFonts w:ascii="微軟正黑體" w:eastAsia="微軟正黑體" w:hAnsi="微軟正黑體" w:cs="Times New Roman" w:hint="eastAsia"/>
          <w:kern w:val="0"/>
          <w:sz w:val="22"/>
        </w:rPr>
        <w:t>山路不平</w:t>
      </w:r>
      <w:r w:rsidR="002F3A48" w:rsidRPr="004960EB">
        <w:rPr>
          <w:rFonts w:ascii="微軟正黑體" w:eastAsia="微軟正黑體" w:hAnsi="微軟正黑體" w:cs="Times New Roman" w:hint="eastAsia"/>
          <w:kern w:val="0"/>
          <w:sz w:val="22"/>
        </w:rPr>
        <w:t>、不易行走</w:t>
      </w:r>
      <w:r w:rsidR="000F3C93" w:rsidRPr="004960EB">
        <w:rPr>
          <w:rFonts w:ascii="微軟正黑體" w:eastAsia="微軟正黑體" w:hAnsi="微軟正黑體" w:cs="Times New Roman" w:hint="eastAsia"/>
          <w:kern w:val="0"/>
          <w:sz w:val="22"/>
        </w:rPr>
        <w:t>的意涵，</w:t>
      </w:r>
      <w:r w:rsidR="00485515" w:rsidRPr="004960EB">
        <w:rPr>
          <w:rFonts w:ascii="微軟正黑體" w:eastAsia="微軟正黑體" w:hAnsi="微軟正黑體" w:cs="Times New Roman" w:hint="eastAsia"/>
          <w:kern w:val="0"/>
          <w:sz w:val="22"/>
        </w:rPr>
        <w:t>文字拆解的</w:t>
      </w:r>
      <w:r w:rsidR="002F3A48" w:rsidRPr="004960EB">
        <w:rPr>
          <w:rFonts w:ascii="微軟正黑體" w:eastAsia="微軟正黑體" w:hAnsi="微軟正黑體" w:cs="Times New Roman" w:hint="eastAsia"/>
          <w:kern w:val="0"/>
          <w:sz w:val="22"/>
        </w:rPr>
        <w:t>「山」和</w:t>
      </w:r>
      <w:r w:rsidR="002F3A48" w:rsidRPr="004960EB">
        <w:rPr>
          <w:rFonts w:ascii="微軟正黑體" w:eastAsia="微軟正黑體" w:hAnsi="微軟正黑體" w:cs="Times New Roman"/>
          <w:kern w:val="0"/>
          <w:sz w:val="22"/>
        </w:rPr>
        <w:t xml:space="preserve"> </w:t>
      </w:r>
      <w:r w:rsidR="002F3A48" w:rsidRPr="004960EB">
        <w:rPr>
          <w:rFonts w:ascii="微軟正黑體" w:eastAsia="微軟正黑體" w:hAnsi="微軟正黑體" w:cs="Times New Roman" w:hint="eastAsia"/>
          <w:kern w:val="0"/>
          <w:sz w:val="22"/>
        </w:rPr>
        <w:t>「奇」</w:t>
      </w:r>
      <w:r w:rsidR="000F3C93" w:rsidRPr="004960EB">
        <w:rPr>
          <w:rFonts w:ascii="微軟正黑體" w:eastAsia="微軟正黑體" w:hAnsi="微軟正黑體" w:cs="Times New Roman" w:hint="eastAsia"/>
          <w:kern w:val="0"/>
          <w:sz w:val="22"/>
        </w:rPr>
        <w:t>卻延伸</w:t>
      </w:r>
      <w:r w:rsidR="00BA490A" w:rsidRPr="004960EB">
        <w:rPr>
          <w:rFonts w:ascii="微軟正黑體" w:eastAsia="微軟正黑體" w:hAnsi="微軟正黑體" w:cs="Times New Roman" w:hint="eastAsia"/>
          <w:kern w:val="0"/>
          <w:sz w:val="22"/>
        </w:rPr>
        <w:t>出</w:t>
      </w:r>
      <w:r w:rsidR="000F3C93" w:rsidRPr="004960EB">
        <w:rPr>
          <w:rFonts w:ascii="微軟正黑體" w:eastAsia="微軟正黑體" w:hAnsi="微軟正黑體" w:cs="Times New Roman" w:hint="eastAsia"/>
          <w:kern w:val="0"/>
          <w:sz w:val="22"/>
        </w:rPr>
        <w:t>幻境的意象</w:t>
      </w:r>
      <w:r w:rsidR="00482108" w:rsidRPr="004960EB">
        <w:rPr>
          <w:rFonts w:ascii="微軟正黑體" w:eastAsia="微軟正黑體" w:hAnsi="微軟正黑體" w:cs="Times New Roman" w:hint="eastAsia"/>
          <w:kern w:val="0"/>
          <w:sz w:val="22"/>
        </w:rPr>
        <w:t>。</w:t>
      </w:r>
      <w:r w:rsidR="00F50F71" w:rsidRPr="004960EB">
        <w:rPr>
          <w:rFonts w:ascii="微軟正黑體" w:eastAsia="微軟正黑體" w:hAnsi="微軟正黑體" w:cs="Times New Roman" w:hint="eastAsia"/>
          <w:kern w:val="0"/>
          <w:sz w:val="22"/>
        </w:rPr>
        <w:t>鳳嬌催化室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根據北美館3C迴廊走向，依序規劃「山徑」、「飄浮之境」、「流光」三個主題，各種</w:t>
      </w:r>
      <w:proofErr w:type="gramStart"/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紙材幻化為</w:t>
      </w:r>
      <w:proofErr w:type="gramEnd"/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自然萬</w:t>
      </w:r>
      <w:r w:rsidR="00FE2DDD" w:rsidRPr="004960EB">
        <w:rPr>
          <w:rFonts w:ascii="微軟正黑體" w:eastAsia="微軟正黑體" w:hAnsi="微軟正黑體" w:cs="Times New Roman" w:hint="eastAsia"/>
          <w:kern w:val="0"/>
          <w:sz w:val="22"/>
        </w:rPr>
        <w:t>物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，</w:t>
      </w:r>
      <w:r w:rsidR="003374EC" w:rsidRPr="004960EB">
        <w:rPr>
          <w:rFonts w:ascii="微軟正黑體" w:eastAsia="微軟正黑體" w:hAnsi="微軟正黑體" w:cs="Times New Roman" w:hint="eastAsia"/>
          <w:kern w:val="0"/>
          <w:sz w:val="22"/>
        </w:rPr>
        <w:t>小</w:t>
      </w:r>
      <w:r w:rsidR="00AC4CD1" w:rsidRPr="004960EB">
        <w:rPr>
          <w:rFonts w:ascii="微軟正黑體" w:eastAsia="微軟正黑體" w:hAnsi="微軟正黑體" w:cs="Times New Roman" w:hint="eastAsia"/>
          <w:kern w:val="0"/>
          <w:sz w:val="22"/>
        </w:rPr>
        <w:t>則</w:t>
      </w:r>
      <w:r w:rsidR="003374EC" w:rsidRPr="004960EB">
        <w:rPr>
          <w:rFonts w:ascii="微軟正黑體" w:eastAsia="微軟正黑體" w:hAnsi="微軟正黑體" w:cs="Times New Roman" w:hint="eastAsia"/>
          <w:kern w:val="0"/>
          <w:sz w:val="22"/>
        </w:rPr>
        <w:t>如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土壤、苔蘚、岩層</w:t>
      </w:r>
      <w:r w:rsidR="00AC4CD1" w:rsidRPr="004960EB">
        <w:rPr>
          <w:rFonts w:ascii="微軟正黑體" w:eastAsia="微軟正黑體" w:hAnsi="微軟正黑體" w:cs="Times New Roman" w:hint="eastAsia"/>
          <w:kern w:val="0"/>
          <w:sz w:val="22"/>
        </w:rPr>
        <w:t>，大則如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山壁、巨石，在視覺縮放的過程中展現自然與文明的抽象意涵。另一方面，紙材的透光性反映</w:t>
      </w:r>
      <w:r w:rsidR="00384286" w:rsidRPr="004960EB">
        <w:rPr>
          <w:rFonts w:ascii="微軟正黑體" w:eastAsia="微軟正黑體" w:hAnsi="微軟正黑體" w:cs="Times New Roman" w:hint="eastAsia"/>
          <w:kern w:val="0"/>
          <w:sz w:val="22"/>
        </w:rPr>
        <w:t>空間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與</w:t>
      </w:r>
      <w:r w:rsidR="00384286" w:rsidRPr="004960EB">
        <w:rPr>
          <w:rFonts w:ascii="微軟正黑體" w:eastAsia="微軟正黑體" w:hAnsi="微軟正黑體" w:cs="Times New Roman" w:hint="eastAsia"/>
          <w:kern w:val="0"/>
          <w:sz w:val="22"/>
        </w:rPr>
        <w:t>量體的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虛實，</w:t>
      </w:r>
      <w:r w:rsidR="002E3BCE" w:rsidRPr="004960EB">
        <w:rPr>
          <w:rFonts w:ascii="微軟正黑體" w:eastAsia="微軟正黑體" w:hAnsi="微軟正黑體" w:cs="Times New Roman" w:hint="eastAsia"/>
          <w:kern w:val="0"/>
          <w:sz w:val="22"/>
        </w:rPr>
        <w:t>而其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具輕盈的物理性翻轉</w:t>
      </w:r>
      <w:r w:rsidR="00C90294" w:rsidRPr="004960EB">
        <w:rPr>
          <w:rFonts w:ascii="微軟正黑體" w:eastAsia="微軟正黑體" w:hAnsi="微軟正黑體" w:cs="Times New Roman" w:hint="eastAsia"/>
          <w:kern w:val="0"/>
          <w:sz w:val="22"/>
        </w:rPr>
        <w:t>原本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仿造</w:t>
      </w:r>
      <w:r w:rsidR="00C90294" w:rsidRPr="004960EB">
        <w:rPr>
          <w:rFonts w:ascii="微軟正黑體" w:eastAsia="微軟正黑體" w:hAnsi="微軟正黑體" w:cs="Times New Roman" w:hint="eastAsia"/>
          <w:kern w:val="0"/>
          <w:sz w:val="22"/>
        </w:rPr>
        <w:t>對象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的厚重感，</w:t>
      </w:r>
      <w:r w:rsidR="00C90294" w:rsidRPr="004960EB">
        <w:rPr>
          <w:rFonts w:ascii="微軟正黑體" w:eastAsia="微軟正黑體" w:hAnsi="微軟正黑體" w:cs="Times New Roman" w:hint="eastAsia"/>
          <w:kern w:val="0"/>
          <w:sz w:val="22"/>
        </w:rPr>
        <w:t>此刻</w:t>
      </w:r>
      <w:r w:rsidR="00BF0896" w:rsidRPr="004960EB">
        <w:rPr>
          <w:rFonts w:ascii="微軟正黑體" w:eastAsia="微軟正黑體" w:hAnsi="微軟正黑體" w:cs="Times New Roman" w:hint="eastAsia"/>
          <w:kern w:val="0"/>
          <w:sz w:val="22"/>
        </w:rPr>
        <w:t>山景</w:t>
      </w:r>
      <w:proofErr w:type="gramStart"/>
      <w:r w:rsidR="00BF0896" w:rsidRPr="004960EB">
        <w:rPr>
          <w:rFonts w:ascii="微軟正黑體" w:eastAsia="微軟正黑體" w:hAnsi="微軟正黑體" w:cs="Times New Roman" w:hint="eastAsia"/>
          <w:kern w:val="0"/>
          <w:sz w:val="22"/>
        </w:rPr>
        <w:t>似重若輕</w:t>
      </w:r>
      <w:proofErr w:type="gramEnd"/>
      <w:r w:rsidR="00BF0896" w:rsidRPr="004960EB">
        <w:rPr>
          <w:rFonts w:ascii="微軟正黑體" w:eastAsia="微軟正黑體" w:hAnsi="微軟正黑體" w:cs="Times New Roman" w:hint="eastAsia"/>
          <w:kern w:val="0"/>
          <w:sz w:val="22"/>
        </w:rPr>
        <w:t>，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於自然和人造物間建立</w:t>
      </w:r>
      <w:r w:rsidR="00BC79E7" w:rsidRPr="004960EB">
        <w:rPr>
          <w:rFonts w:ascii="微軟正黑體" w:eastAsia="微軟正黑體" w:hAnsi="微軟正黑體" w:cs="Times New Roman" w:hint="eastAsia"/>
          <w:kern w:val="0"/>
          <w:sz w:val="22"/>
        </w:rPr>
        <w:t>一個</w:t>
      </w:r>
      <w:r w:rsidR="00CB2928" w:rsidRPr="004960EB">
        <w:rPr>
          <w:rFonts w:ascii="微軟正黑體" w:eastAsia="微軟正黑體" w:hAnsi="微軟正黑體" w:cs="Times New Roman" w:hint="eastAsia"/>
          <w:kern w:val="0"/>
          <w:sz w:val="22"/>
        </w:rPr>
        <w:t>殊異的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平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lastRenderedPageBreak/>
        <w:t>行時空，觀者宛如行走於異域夢境，隨著當下環境</w:t>
      </w:r>
      <w:r w:rsidR="00CB6AEC" w:rsidRPr="004960EB">
        <w:rPr>
          <w:rFonts w:ascii="微軟正黑體" w:eastAsia="微軟正黑體" w:hAnsi="微軟正黑體" w:cs="Times New Roman" w:hint="eastAsia"/>
          <w:kern w:val="0"/>
          <w:sz w:val="22"/>
        </w:rPr>
        <w:t>光影</w:t>
      </w:r>
      <w:r w:rsidR="001E408F" w:rsidRPr="004960EB">
        <w:rPr>
          <w:rFonts w:ascii="微軟正黑體" w:eastAsia="微軟正黑體" w:hAnsi="微軟正黑體" w:cs="Times New Roman" w:hint="eastAsia"/>
          <w:kern w:val="0"/>
          <w:sz w:val="22"/>
        </w:rPr>
        <w:t>的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引領、暗示，往返現實與心靈層面，營造全新的身體</w:t>
      </w:r>
      <w:r w:rsidR="004D30FC" w:rsidRPr="004960EB">
        <w:rPr>
          <w:rFonts w:ascii="微軟正黑體" w:eastAsia="微軟正黑體" w:hAnsi="微軟正黑體" w:cs="Times New Roman" w:hint="eastAsia"/>
          <w:kern w:val="0"/>
          <w:sz w:val="22"/>
        </w:rPr>
        <w:t>感受</w:t>
      </w:r>
      <w:r w:rsidR="004A757C" w:rsidRPr="004960EB">
        <w:rPr>
          <w:rFonts w:ascii="微軟正黑體" w:eastAsia="微軟正黑體" w:hAnsi="微軟正黑體" w:cs="Times New Roman" w:hint="eastAsia"/>
          <w:kern w:val="0"/>
          <w:sz w:val="22"/>
        </w:rPr>
        <w:t>。</w:t>
      </w:r>
    </w:p>
    <w:p w14:paraId="0A8E932D" w14:textId="77777777" w:rsidR="004A757C" w:rsidRPr="004960EB" w:rsidRDefault="004A757C" w:rsidP="009177CC">
      <w:pPr>
        <w:snapToGrid w:val="0"/>
        <w:spacing w:line="240" w:lineRule="atLeast"/>
        <w:rPr>
          <w:rFonts w:ascii="微軟正黑體" w:eastAsia="微軟正黑體" w:hAnsi="微軟正黑體" w:cs="Times New Roman"/>
          <w:kern w:val="0"/>
          <w:sz w:val="22"/>
        </w:rPr>
      </w:pPr>
    </w:p>
    <w:p w14:paraId="1AB0D9BA" w14:textId="77777777" w:rsidR="003052FB" w:rsidRPr="006C148B" w:rsidRDefault="00102545" w:rsidP="00B879F6">
      <w:pPr>
        <w:snapToGrid w:val="0"/>
        <w:spacing w:line="240" w:lineRule="atLeast"/>
        <w:rPr>
          <w:rFonts w:ascii="微軟正黑體" w:eastAsia="微軟正黑體" w:hAnsi="微軟正黑體"/>
          <w:sz w:val="22"/>
        </w:rPr>
      </w:pPr>
      <w:r w:rsidRPr="004960EB">
        <w:rPr>
          <w:rFonts w:ascii="微軟正黑體" w:eastAsia="微軟正黑體" w:hAnsi="微軟正黑體" w:hint="eastAsia"/>
          <w:sz w:val="22"/>
        </w:rPr>
        <w:t>「紙」作為材料，亦作為空間的結構與溝通的介面而存在；它</w:t>
      </w:r>
      <w:r w:rsidR="0072465C" w:rsidRPr="004960EB">
        <w:rPr>
          <w:rFonts w:ascii="微軟正黑體" w:eastAsia="微軟正黑體" w:hAnsi="微軟正黑體" w:hint="eastAsia"/>
          <w:sz w:val="22"/>
        </w:rPr>
        <w:t>既</w:t>
      </w:r>
      <w:r w:rsidRPr="004960EB">
        <w:rPr>
          <w:rFonts w:ascii="微軟正黑體" w:eastAsia="微軟正黑體" w:hAnsi="微軟正黑體" w:hint="eastAsia"/>
          <w:sz w:val="22"/>
        </w:rPr>
        <w:t>是平面的，也可以獨立</w:t>
      </w:r>
      <w:r w:rsidR="00C72AB7" w:rsidRPr="004960EB">
        <w:rPr>
          <w:rFonts w:ascii="微軟正黑體" w:eastAsia="微軟正黑體" w:hAnsi="微軟正黑體" w:hint="eastAsia"/>
          <w:sz w:val="22"/>
        </w:rPr>
        <w:t>成為</w:t>
      </w:r>
      <w:r w:rsidRPr="004960EB">
        <w:rPr>
          <w:rFonts w:ascii="微軟正黑體" w:eastAsia="微軟正黑體" w:hAnsi="微軟正黑體" w:hint="eastAsia"/>
          <w:sz w:val="22"/>
        </w:rPr>
        <w:t>立體雕塑</w:t>
      </w:r>
      <w:r w:rsidR="003052FB">
        <w:rPr>
          <w:rFonts w:ascii="微軟正黑體" w:eastAsia="微軟正黑體" w:hAnsi="微軟正黑體" w:hint="eastAsia"/>
          <w:sz w:val="22"/>
        </w:rPr>
        <w:t>物件</w:t>
      </w:r>
      <w:r w:rsidR="0072465C" w:rsidRPr="004960EB">
        <w:rPr>
          <w:rFonts w:ascii="微軟正黑體" w:eastAsia="微軟正黑體" w:hAnsi="微軟正黑體" w:hint="eastAsia"/>
          <w:sz w:val="22"/>
        </w:rPr>
        <w:t>。</w:t>
      </w:r>
      <w:r w:rsidR="003052FB">
        <w:rPr>
          <w:rFonts w:ascii="微軟正黑體" w:eastAsia="微軟正黑體" w:hAnsi="微軟正黑體" w:hint="eastAsia"/>
          <w:sz w:val="22"/>
        </w:rPr>
        <w:t>觀者</w:t>
      </w:r>
      <w:r w:rsidRPr="004960EB">
        <w:rPr>
          <w:rFonts w:ascii="微軟正黑體" w:eastAsia="微軟正黑體" w:hAnsi="微軟正黑體" w:hint="eastAsia"/>
          <w:sz w:val="22"/>
        </w:rPr>
        <w:t>透過「紙」引、或者丟掉「紙」引，置身其中</w:t>
      </w:r>
      <w:proofErr w:type="gramStart"/>
      <w:r w:rsidRPr="004960EB">
        <w:rPr>
          <w:rFonts w:ascii="微軟正黑體" w:eastAsia="微軟正黑體" w:hAnsi="微軟正黑體" w:hint="eastAsia"/>
          <w:sz w:val="22"/>
        </w:rPr>
        <w:t>─</w:t>
      </w:r>
      <w:proofErr w:type="gramEnd"/>
      <w:r w:rsidRPr="004960EB">
        <w:rPr>
          <w:rFonts w:ascii="微軟正黑體" w:eastAsia="微軟正黑體" w:hAnsi="微軟正黑體" w:hint="eastAsia"/>
          <w:sz w:val="22"/>
        </w:rPr>
        <w:t>─</w:t>
      </w:r>
      <w:r w:rsidR="00311D38" w:rsidRPr="004960EB">
        <w:rPr>
          <w:rFonts w:ascii="微軟正黑體" w:eastAsia="微軟正黑體" w:hAnsi="微軟正黑體" w:hint="eastAsia"/>
          <w:sz w:val="22"/>
        </w:rPr>
        <w:t>一</w:t>
      </w:r>
      <w:r w:rsidRPr="004960EB">
        <w:rPr>
          <w:rFonts w:ascii="微軟正黑體" w:eastAsia="微軟正黑體" w:hAnsi="微軟正黑體" w:hint="eastAsia"/>
          <w:sz w:val="22"/>
        </w:rPr>
        <w:t>個由紙與複合媒材</w:t>
      </w:r>
      <w:r w:rsidR="00FD6987">
        <w:rPr>
          <w:rFonts w:ascii="微軟正黑體" w:eastAsia="微軟正黑體" w:hAnsi="微軟正黑體" w:hint="eastAsia"/>
          <w:sz w:val="22"/>
        </w:rPr>
        <w:t>所</w:t>
      </w:r>
      <w:r w:rsidRPr="004960EB">
        <w:rPr>
          <w:rFonts w:ascii="微軟正黑體" w:eastAsia="微軟正黑體" w:hAnsi="微軟正黑體" w:hint="eastAsia"/>
          <w:sz w:val="22"/>
        </w:rPr>
        <w:t>建構的空間</w:t>
      </w:r>
      <w:r w:rsidR="0072465C" w:rsidRPr="004960EB">
        <w:rPr>
          <w:rFonts w:ascii="微軟正黑體" w:eastAsia="微軟正黑體" w:hAnsi="微軟正黑體" w:hint="eastAsia"/>
          <w:sz w:val="22"/>
        </w:rPr>
        <w:t>，</w:t>
      </w:r>
      <w:r w:rsidRPr="004960EB">
        <w:rPr>
          <w:rFonts w:ascii="微軟正黑體" w:eastAsia="微軟正黑體" w:hAnsi="微軟正黑體" w:hint="eastAsia"/>
          <w:sz w:val="22"/>
        </w:rPr>
        <w:t>包含各種紙</w:t>
      </w:r>
      <w:r w:rsidR="0072465C" w:rsidRPr="004960EB">
        <w:rPr>
          <w:rFonts w:ascii="微軟正黑體" w:eastAsia="微軟正黑體" w:hAnsi="微軟正黑體" w:hint="eastAsia"/>
          <w:sz w:val="22"/>
        </w:rPr>
        <w:t>材</w:t>
      </w:r>
      <w:r w:rsidR="00870B26" w:rsidRPr="004960EB">
        <w:rPr>
          <w:rFonts w:ascii="微軟正黑體" w:eastAsia="微軟正黑體" w:hAnsi="微軟正黑體" w:hint="eastAsia"/>
          <w:sz w:val="22"/>
        </w:rPr>
        <w:t>纖維</w:t>
      </w:r>
      <w:r w:rsidR="006A4283">
        <w:rPr>
          <w:rFonts w:ascii="微軟正黑體" w:eastAsia="微軟正黑體" w:hAnsi="微軟正黑體" w:hint="eastAsia"/>
          <w:sz w:val="22"/>
        </w:rPr>
        <w:t>的</w:t>
      </w:r>
      <w:r w:rsidRPr="004960EB">
        <w:rPr>
          <w:rFonts w:ascii="微軟正黑體" w:eastAsia="微軟正黑體" w:hAnsi="微軟正黑體" w:hint="eastAsia"/>
          <w:sz w:val="22"/>
        </w:rPr>
        <w:t>獨特性與大</w:t>
      </w:r>
      <w:r w:rsidR="006A4283">
        <w:rPr>
          <w:rFonts w:ascii="微軟正黑體" w:eastAsia="微軟正黑體" w:hAnsi="微軟正黑體" w:hint="eastAsia"/>
          <w:sz w:val="22"/>
        </w:rPr>
        <w:t>幅度</w:t>
      </w:r>
      <w:r w:rsidRPr="004960EB">
        <w:rPr>
          <w:rFonts w:ascii="微軟正黑體" w:eastAsia="微軟正黑體" w:hAnsi="微軟正黑體" w:hint="eastAsia"/>
          <w:sz w:val="22"/>
        </w:rPr>
        <w:t>紙張形塑空間的流動感</w:t>
      </w:r>
      <w:r w:rsidR="00A14932" w:rsidRPr="004960EB">
        <w:rPr>
          <w:rFonts w:ascii="微軟正黑體" w:eastAsia="微軟正黑體" w:hAnsi="微軟正黑體" w:hint="eastAsia"/>
          <w:sz w:val="22"/>
        </w:rPr>
        <w:t>。</w:t>
      </w:r>
      <w:r w:rsidR="003052FB" w:rsidRPr="006C148B">
        <w:rPr>
          <w:rFonts w:ascii="微軟正黑體" w:eastAsia="微軟正黑體" w:hAnsi="微軟正黑體" w:hint="eastAsia"/>
          <w:sz w:val="22"/>
        </w:rPr>
        <w:t>當光注入紙的纖維交織的孔隙，內外層層穿越</w:t>
      </w:r>
      <w:r w:rsidR="006C148B" w:rsidRPr="00DA01AC">
        <w:rPr>
          <w:rFonts w:ascii="微軟正黑體" w:eastAsia="微軟正黑體" w:hAnsi="微軟正黑體" w:hint="eastAsia"/>
          <w:sz w:val="22"/>
        </w:rPr>
        <w:t>室內</w:t>
      </w:r>
      <w:r w:rsidR="00446C59" w:rsidRPr="00DA01AC">
        <w:rPr>
          <w:rFonts w:ascii="微軟正黑體" w:eastAsia="微軟正黑體" w:hAnsi="微軟正黑體" w:hint="eastAsia"/>
          <w:sz w:val="22"/>
        </w:rPr>
        <w:t>氣流</w:t>
      </w:r>
      <w:r w:rsidR="003052FB" w:rsidRPr="006C148B">
        <w:rPr>
          <w:rFonts w:ascii="微軟正黑體" w:eastAsia="微軟正黑體" w:hAnsi="微軟正黑體" w:hint="eastAsia"/>
          <w:sz w:val="22"/>
        </w:rPr>
        <w:t>與紙的堆疊，瞬息萬變，展現了自然</w:t>
      </w:r>
      <w:proofErr w:type="gramStart"/>
      <w:r w:rsidR="003052FB" w:rsidRPr="006C148B">
        <w:rPr>
          <w:rFonts w:ascii="微軟正黑體" w:eastAsia="微軟正黑體" w:hAnsi="微軟正黑體" w:hint="eastAsia"/>
          <w:sz w:val="22"/>
        </w:rPr>
        <w:t>溫潤幻化</w:t>
      </w:r>
      <w:proofErr w:type="gramEnd"/>
      <w:r w:rsidR="003052FB" w:rsidRPr="006C148B">
        <w:rPr>
          <w:rFonts w:ascii="微軟正黑體" w:eastAsia="微軟正黑體" w:hAnsi="微軟正黑體" w:hint="eastAsia"/>
          <w:sz w:val="22"/>
        </w:rPr>
        <w:t>的光影。所見廣闊岩層、色彩流轉與質地變化，在升起與消融的變化之中，往返物理與心理空間的移動，</w:t>
      </w:r>
      <w:proofErr w:type="gramStart"/>
      <w:r w:rsidR="003052FB" w:rsidRPr="006C148B">
        <w:rPr>
          <w:rFonts w:ascii="微軟正黑體" w:eastAsia="微軟正黑體" w:hAnsi="微軟正黑體" w:hint="eastAsia"/>
          <w:sz w:val="22"/>
        </w:rPr>
        <w:t>共感山</w:t>
      </w:r>
      <w:proofErr w:type="gramEnd"/>
      <w:r w:rsidR="003052FB" w:rsidRPr="006C148B">
        <w:rPr>
          <w:rFonts w:ascii="微軟正黑體" w:eastAsia="微軟正黑體" w:hAnsi="微軟正黑體" w:hint="eastAsia"/>
          <w:sz w:val="22"/>
        </w:rPr>
        <w:t>中奇事。</w:t>
      </w:r>
    </w:p>
    <w:p w14:paraId="0D9D66C7" w14:textId="77777777" w:rsidR="003052FB" w:rsidRDefault="003052FB" w:rsidP="00B879F6">
      <w:pPr>
        <w:snapToGrid w:val="0"/>
        <w:spacing w:line="240" w:lineRule="atLeast"/>
        <w:rPr>
          <w:rFonts w:ascii="微軟正黑體" w:eastAsia="微軟正黑體" w:hAnsi="微軟正黑體"/>
          <w:sz w:val="22"/>
        </w:rPr>
      </w:pPr>
    </w:p>
    <w:p w14:paraId="6A7C883A" w14:textId="77777777" w:rsidR="001E42BC" w:rsidRPr="004960EB" w:rsidRDefault="001E42BC" w:rsidP="00B879F6">
      <w:pPr>
        <w:snapToGrid w:val="0"/>
        <w:spacing w:line="240" w:lineRule="atLeast"/>
        <w:rPr>
          <w:rFonts w:ascii="微軟正黑體" w:eastAsia="微軟正黑體" w:hAnsi="微軟正黑體" w:cs="Times New Roman"/>
          <w:kern w:val="0"/>
          <w:sz w:val="22"/>
        </w:rPr>
      </w:pPr>
      <w:r w:rsidRPr="004960EB">
        <w:rPr>
          <w:rFonts w:ascii="微軟正黑體" w:eastAsia="微軟正黑體" w:hAnsi="微軟正黑體" w:hint="eastAsia"/>
          <w:sz w:val="22"/>
        </w:rPr>
        <w:t>另一方面，</w:t>
      </w:r>
      <w:r w:rsidR="00C72AB7" w:rsidRPr="004960EB">
        <w:rPr>
          <w:rFonts w:ascii="微軟正黑體" w:eastAsia="微軟正黑體" w:hAnsi="微軟正黑體" w:hint="eastAsia"/>
          <w:sz w:val="22"/>
        </w:rPr>
        <w:t>策展</w:t>
      </w:r>
      <w:r w:rsidR="003052FB">
        <w:rPr>
          <w:rFonts w:ascii="微軟正黑體" w:eastAsia="微軟正黑體" w:hAnsi="微軟正黑體" w:hint="eastAsia"/>
          <w:sz w:val="22"/>
        </w:rPr>
        <w:t>團隊</w:t>
      </w:r>
      <w:r w:rsidR="00B879F6" w:rsidRPr="004960EB">
        <w:rPr>
          <w:rFonts w:ascii="微軟正黑體" w:eastAsia="微軟正黑體" w:hAnsi="微軟正黑體" w:cs="Times New Roman" w:hint="eastAsia"/>
          <w:kern w:val="0"/>
          <w:sz w:val="22"/>
        </w:rPr>
        <w:t>試圖多樣探尋、挑戰紙材</w:t>
      </w:r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，和劇</w:t>
      </w:r>
      <w:r w:rsidR="00870B26" w:rsidRPr="004960EB">
        <w:rPr>
          <w:rFonts w:ascii="微軟正黑體" w:eastAsia="微軟正黑體" w:hAnsi="微軟正黑體" w:hint="eastAsia"/>
          <w:sz w:val="22"/>
        </w:rPr>
        <w:t>場服裝設計師李育昇、書畫修復師林煥盛、燈光設計江佶洋等</w:t>
      </w:r>
      <w:r w:rsidR="00BE3CCE">
        <w:rPr>
          <w:rFonts w:ascii="微軟正黑體" w:eastAsia="微軟正黑體" w:hAnsi="微軟正黑體" w:hint="eastAsia"/>
          <w:sz w:val="22"/>
        </w:rPr>
        <w:t>跨界</w:t>
      </w:r>
      <w:r w:rsidR="00870B26" w:rsidRPr="004960EB">
        <w:rPr>
          <w:rFonts w:ascii="微軟正黑體" w:eastAsia="微軟正黑體" w:hAnsi="微軟正黑體" w:hint="eastAsia"/>
          <w:sz w:val="22"/>
        </w:rPr>
        <w:t>合作，於北美館3C迴廊中讓各異其趣的紙材形式</w:t>
      </w:r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再現展覽命題的意境，</w:t>
      </w:r>
      <w:r w:rsidR="00BE3A1F" w:rsidRPr="004960EB">
        <w:rPr>
          <w:rFonts w:ascii="微軟正黑體" w:eastAsia="微軟正黑體" w:hAnsi="微軟正黑體" w:cs="Times New Roman" w:hint="eastAsia"/>
          <w:kern w:val="0"/>
          <w:sz w:val="22"/>
        </w:rPr>
        <w:t>以</w:t>
      </w:r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其擅長於紙的再造和重塑技藝，結合</w:t>
      </w:r>
      <w:proofErr w:type="gramStart"/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如染、</w:t>
      </w:r>
      <w:proofErr w:type="gramEnd"/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揉、撕、摺、塑、畫、裱、曬、壓等工法所衍生的</w:t>
      </w:r>
      <w:proofErr w:type="gramStart"/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非均</w:t>
      </w:r>
      <w:proofErr w:type="gramEnd"/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質（</w:t>
      </w:r>
      <w:r w:rsidR="00870B26" w:rsidRPr="004960EB">
        <w:rPr>
          <w:rFonts w:ascii="微軟正黑體" w:eastAsia="微軟正黑體" w:hAnsi="微軟正黑體" w:cs="Times New Roman"/>
          <w:kern w:val="0"/>
          <w:sz w:val="22"/>
        </w:rPr>
        <w:t>heterogen</w:t>
      </w:r>
      <w:r w:rsidR="005C0767">
        <w:rPr>
          <w:rFonts w:ascii="微軟正黑體" w:eastAsia="微軟正黑體" w:hAnsi="微軟正黑體" w:cs="Times New Roman"/>
          <w:kern w:val="0"/>
          <w:sz w:val="22"/>
        </w:rPr>
        <w:t>e</w:t>
      </w:r>
      <w:r w:rsidR="00870B26" w:rsidRPr="004960EB">
        <w:rPr>
          <w:rFonts w:ascii="微軟正黑體" w:eastAsia="微軟正黑體" w:hAnsi="微軟正黑體" w:cs="Times New Roman"/>
          <w:kern w:val="0"/>
          <w:sz w:val="22"/>
        </w:rPr>
        <w:t>ous</w:t>
      </w:r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）創作語彙，</w:t>
      </w:r>
      <w:r w:rsidR="00ED4E26" w:rsidRPr="004960EB">
        <w:rPr>
          <w:rFonts w:ascii="微軟正黑體" w:eastAsia="微軟正黑體" w:hAnsi="微軟正黑體" w:cs="Times New Roman" w:hint="eastAsia"/>
          <w:kern w:val="0"/>
          <w:sz w:val="22"/>
        </w:rPr>
        <w:t>運用</w:t>
      </w:r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材質多層次的堆疊、組合和變化重構空間語序，消融虛實再現</w:t>
      </w:r>
      <w:proofErr w:type="gramStart"/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山中樣</w:t>
      </w:r>
      <w:proofErr w:type="gramEnd"/>
      <w:r w:rsidR="00870B26" w:rsidRPr="004960EB">
        <w:rPr>
          <w:rFonts w:ascii="微軟正黑體" w:eastAsia="微軟正黑體" w:hAnsi="微軟正黑體" w:cs="Times New Roman" w:hint="eastAsia"/>
          <w:kern w:val="0"/>
          <w:sz w:val="22"/>
        </w:rPr>
        <w:t>貌。</w:t>
      </w:r>
      <w:r w:rsidR="00C72AB7" w:rsidRPr="004960EB">
        <w:rPr>
          <w:rFonts w:ascii="微軟正黑體" w:eastAsia="微軟正黑體" w:hAnsi="微軟正黑體" w:cs="Times New Roman" w:hint="eastAsia"/>
          <w:kern w:val="0"/>
          <w:sz w:val="22"/>
        </w:rPr>
        <w:t>鳳嬌催化室總監李依</w:t>
      </w:r>
      <w:proofErr w:type="gramStart"/>
      <w:r w:rsidR="00C72AB7" w:rsidRPr="004960EB">
        <w:rPr>
          <w:rFonts w:ascii="微軟正黑體" w:eastAsia="微軟正黑體" w:hAnsi="微軟正黑體" w:cs="Times New Roman" w:hint="eastAsia"/>
          <w:kern w:val="0"/>
          <w:sz w:val="22"/>
        </w:rPr>
        <w:t>耘</w:t>
      </w:r>
      <w:proofErr w:type="gramEnd"/>
      <w:r w:rsidR="00C72AB7" w:rsidRPr="004960EB">
        <w:rPr>
          <w:rFonts w:ascii="微軟正黑體" w:eastAsia="微軟正黑體" w:hAnsi="微軟正黑體" w:cs="Times New Roman" w:hint="eastAsia"/>
          <w:kern w:val="0"/>
          <w:sz w:val="22"/>
        </w:rPr>
        <w:t>表示：「我們欣賞紙的藝術性的同時，也會留意到自身與它共振的頻率，進</w:t>
      </w:r>
      <w:r w:rsidR="00C72AB7" w:rsidRPr="004960EB">
        <w:rPr>
          <w:rFonts w:ascii="微軟正黑體" w:eastAsia="微軟正黑體" w:hAnsi="微軟正黑體" w:hint="eastAsia"/>
          <w:sz w:val="22"/>
        </w:rPr>
        <w:t>而意識到紙張就是對世界的提問：提問自身和紙的關係為何？自然與文明的發展如何共生、交融、平衡共存？」</w:t>
      </w:r>
    </w:p>
    <w:p w14:paraId="46831228" w14:textId="77777777" w:rsidR="005355BB" w:rsidRPr="004960EB" w:rsidRDefault="00477591" w:rsidP="00AA77E1">
      <w:pPr>
        <w:widowControl/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 w:val="22"/>
        </w:rPr>
      </w:pPr>
      <w:hyperlink r:id="rId13" w:history="1"/>
    </w:p>
    <w:p w14:paraId="2D5C5064" w14:textId="7ECD2803" w:rsidR="002159EC" w:rsidRPr="004960EB" w:rsidRDefault="002D0B40" w:rsidP="002159EC">
      <w:pPr>
        <w:widowControl/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 w:val="22"/>
        </w:rPr>
      </w:pPr>
      <w:r w:rsidRPr="004960EB">
        <w:rPr>
          <w:rFonts w:ascii="微軟正黑體" w:eastAsia="微軟正黑體" w:hAnsi="微軟正黑體" w:cs="Times New Roman" w:hint="eastAsia"/>
          <w:kern w:val="0"/>
          <w:sz w:val="22"/>
        </w:rPr>
        <w:t>北美館館長王俊傑表示：「3C迴廊坐落於北美館大廳的挑高樓層，中介於展場間形成特殊的交會場所，呈現建築具公眾、開放和藝術的特性。北美館以往邀請單一藝術家進行現地製作，今年</w:t>
      </w:r>
      <w:r w:rsidR="003052FB">
        <w:rPr>
          <w:rFonts w:ascii="微軟正黑體" w:eastAsia="微軟正黑體" w:hAnsi="微軟正黑體" w:cs="Times New Roman" w:hint="eastAsia"/>
          <w:kern w:val="0"/>
          <w:sz w:val="22"/>
        </w:rPr>
        <w:t>嘗試與</w:t>
      </w:r>
      <w:r w:rsidRPr="004960EB">
        <w:rPr>
          <w:rFonts w:ascii="微軟正黑體" w:eastAsia="微軟正黑體" w:hAnsi="微軟正黑體" w:cs="Times New Roman" w:hint="eastAsia"/>
          <w:kern w:val="0"/>
          <w:sz w:val="22"/>
        </w:rPr>
        <w:t>機構合作的方式，從特定的媒材『紙』發想，對迴廊空間進行研究、實驗與創新，期待在建築、空間、光影、媒材與人等不同形式的匯聚，觀眾置身其中</w:t>
      </w:r>
      <w:r w:rsidR="00BE3CCE">
        <w:rPr>
          <w:rFonts w:ascii="微軟正黑體" w:eastAsia="微軟正黑體" w:hAnsi="微軟正黑體" w:cs="Times New Roman" w:hint="eastAsia"/>
          <w:kern w:val="0"/>
          <w:sz w:val="22"/>
        </w:rPr>
        <w:t>將帶來</w:t>
      </w:r>
      <w:r w:rsidRPr="004960EB">
        <w:rPr>
          <w:rFonts w:ascii="微軟正黑體" w:eastAsia="微軟正黑體" w:hAnsi="微軟正黑體" w:cs="Times New Roman" w:hint="eastAsia"/>
          <w:kern w:val="0"/>
          <w:sz w:val="22"/>
        </w:rPr>
        <w:t>全新的體驗。」</w:t>
      </w:r>
      <w:r w:rsidRPr="004960EB">
        <w:rPr>
          <w:rFonts w:ascii="微軟正黑體" w:eastAsia="微軟正黑體" w:hAnsi="微軟正黑體" w:cs="Times New Roman"/>
          <w:kern w:val="0"/>
          <w:sz w:val="22"/>
        </w:rPr>
        <w:t xml:space="preserve"> </w:t>
      </w:r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本年度</w:t>
      </w:r>
      <w:r w:rsidR="00E75978" w:rsidRPr="004960EB">
        <w:rPr>
          <w:rFonts w:ascii="微軟正黑體" w:eastAsia="微軟正黑體" w:hAnsi="微軟正黑體" w:cs="Times New Roman" w:hint="eastAsia"/>
          <w:kern w:val="0"/>
          <w:sz w:val="22"/>
        </w:rPr>
        <w:t>3</w:t>
      </w:r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C空間計畫</w:t>
      </w:r>
      <w:r w:rsidR="002159EC" w:rsidRPr="004960EB">
        <w:rPr>
          <w:rFonts w:ascii="微軟正黑體" w:eastAsia="微軟正黑體" w:hAnsi="微軟正黑體" w:cs="Times New Roman"/>
          <w:kern w:val="0"/>
          <w:sz w:val="22"/>
        </w:rPr>
        <w:t>「</w:t>
      </w:r>
      <w:proofErr w:type="gramStart"/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崎</w:t>
      </w:r>
      <w:proofErr w:type="gramEnd"/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Heterogen</w:t>
      </w:r>
      <w:r w:rsidR="00F57A25">
        <w:rPr>
          <w:rFonts w:ascii="微軟正黑體" w:eastAsia="微軟正黑體" w:hAnsi="微軟正黑體" w:cs="Times New Roman"/>
          <w:kern w:val="0"/>
          <w:sz w:val="22"/>
        </w:rPr>
        <w:t>e</w:t>
      </w:r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ous」</w:t>
      </w:r>
      <w:r w:rsidR="005D38FA">
        <w:rPr>
          <w:rFonts w:ascii="微軟正黑體" w:eastAsia="微軟正黑體" w:hAnsi="微軟正黑體" w:cs="Times New Roman" w:hint="eastAsia"/>
          <w:kern w:val="0"/>
          <w:sz w:val="22"/>
        </w:rPr>
        <w:t>展覽</w:t>
      </w:r>
      <w:r w:rsidR="0028449C" w:rsidRPr="004960EB">
        <w:rPr>
          <w:rFonts w:ascii="微軟正黑體" w:eastAsia="微軟正黑體" w:hAnsi="微軟正黑體" w:cs="Times New Roman" w:hint="eastAsia"/>
          <w:kern w:val="0"/>
          <w:sz w:val="22"/>
        </w:rPr>
        <w:t>期</w:t>
      </w:r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間</w:t>
      </w:r>
      <w:r w:rsidR="000A5664" w:rsidRPr="004960EB">
        <w:rPr>
          <w:rFonts w:ascii="微軟正黑體" w:eastAsia="微軟正黑體" w:hAnsi="微軟正黑體" w:cs="Times New Roman" w:hint="eastAsia"/>
          <w:kern w:val="0"/>
          <w:sz w:val="22"/>
        </w:rPr>
        <w:t>將</w:t>
      </w:r>
      <w:r w:rsidR="00A445DB" w:rsidRPr="004960EB">
        <w:rPr>
          <w:rFonts w:ascii="微軟正黑體" w:eastAsia="微軟正黑體" w:hAnsi="微軟正黑體" w:cs="Times New Roman" w:hint="eastAsia"/>
          <w:kern w:val="0"/>
          <w:sz w:val="22"/>
        </w:rPr>
        <w:t>不定期</w:t>
      </w:r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推出</w:t>
      </w:r>
      <w:r w:rsidR="000A5664" w:rsidRPr="004960EB">
        <w:rPr>
          <w:rFonts w:ascii="微軟正黑體" w:eastAsia="微軟正黑體" w:hAnsi="微軟正黑體" w:cs="Times New Roman" w:hint="eastAsia"/>
          <w:kern w:val="0"/>
          <w:sz w:val="22"/>
        </w:rPr>
        <w:t>與</w:t>
      </w:r>
      <w:r w:rsidR="0009696A" w:rsidRPr="004960EB">
        <w:rPr>
          <w:rFonts w:ascii="微軟正黑體" w:eastAsia="微軟正黑體" w:hAnsi="微軟正黑體" w:cs="Times New Roman" w:hint="eastAsia"/>
          <w:kern w:val="0"/>
          <w:sz w:val="22"/>
        </w:rPr>
        <w:t>紙材</w:t>
      </w:r>
      <w:r w:rsidR="00477591">
        <w:rPr>
          <w:rFonts w:ascii="微軟正黑體" w:eastAsia="微軟正黑體" w:hAnsi="微軟正黑體" w:cs="Times New Roman" w:hint="eastAsia"/>
          <w:kern w:val="0"/>
          <w:sz w:val="22"/>
        </w:rPr>
        <w:t>相</w:t>
      </w:r>
      <w:r w:rsidR="0009696A" w:rsidRPr="004960EB">
        <w:rPr>
          <w:rFonts w:ascii="微軟正黑體" w:eastAsia="微軟正黑體" w:hAnsi="微軟正黑體" w:cs="Times New Roman" w:hint="eastAsia"/>
          <w:kern w:val="0"/>
          <w:sz w:val="22"/>
        </w:rPr>
        <w:t>關</w:t>
      </w:r>
      <w:r w:rsidR="000A5664" w:rsidRPr="004960EB">
        <w:rPr>
          <w:rFonts w:ascii="微軟正黑體" w:eastAsia="微軟正黑體" w:hAnsi="微軟正黑體" w:cs="Times New Roman" w:hint="eastAsia"/>
          <w:kern w:val="0"/>
          <w:sz w:val="22"/>
        </w:rPr>
        <w:t>的</w:t>
      </w:r>
      <w:r w:rsidR="00A445DB" w:rsidRPr="004960EB">
        <w:rPr>
          <w:rFonts w:ascii="微軟正黑體" w:eastAsia="微軟正黑體" w:hAnsi="微軟正黑體" w:cs="Times New Roman" w:hint="eastAsia"/>
          <w:kern w:val="0"/>
          <w:sz w:val="22"/>
        </w:rPr>
        <w:t>講座、</w:t>
      </w:r>
      <w:r w:rsidR="001104DE" w:rsidRPr="004960EB">
        <w:rPr>
          <w:rFonts w:ascii="微軟正黑體" w:eastAsia="微軟正黑體" w:hAnsi="微軟正黑體" w:cs="Times New Roman" w:hint="eastAsia"/>
          <w:kern w:val="0"/>
          <w:sz w:val="22"/>
        </w:rPr>
        <w:t>工作坊</w:t>
      </w:r>
      <w:r w:rsidR="00477591">
        <w:rPr>
          <w:rFonts w:ascii="微軟正黑體" w:eastAsia="微軟正黑體" w:hAnsi="微軟正黑體" w:cs="Times New Roman" w:hint="eastAsia"/>
          <w:kern w:val="0"/>
          <w:sz w:val="22"/>
        </w:rPr>
        <w:t>等</w:t>
      </w:r>
      <w:r w:rsidR="00A445DB" w:rsidRPr="004960EB">
        <w:rPr>
          <w:rFonts w:ascii="微軟正黑體" w:eastAsia="微軟正黑體" w:hAnsi="微軟正黑體" w:cs="Times New Roman" w:hint="eastAsia"/>
          <w:kern w:val="0"/>
          <w:sz w:val="22"/>
        </w:rPr>
        <w:t>活動</w:t>
      </w:r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，</w:t>
      </w:r>
      <w:r w:rsidR="0006726D" w:rsidRPr="004960EB">
        <w:rPr>
          <w:rFonts w:ascii="微軟正黑體" w:eastAsia="微軟正黑體" w:hAnsi="微軟正黑體" w:cs="Times New Roman" w:hint="eastAsia"/>
          <w:kern w:val="0"/>
          <w:sz w:val="22"/>
        </w:rPr>
        <w:t>相關資訊</w:t>
      </w:r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請至臺北市立</w:t>
      </w:r>
      <w:proofErr w:type="gramStart"/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美術館官網</w:t>
      </w:r>
      <w:proofErr w:type="gramEnd"/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 xml:space="preserve"> （</w:t>
      </w:r>
      <w:hyperlink r:id="rId14" w:history="1">
        <w:r w:rsidR="002159EC" w:rsidRPr="004960EB">
          <w:rPr>
            <w:rFonts w:ascii="微軟正黑體" w:eastAsia="微軟正黑體" w:hAnsi="微軟正黑體" w:cs="Times New Roman"/>
            <w:kern w:val="0"/>
            <w:sz w:val="22"/>
          </w:rPr>
          <w:t>www.tfam.museum</w:t>
        </w:r>
      </w:hyperlink>
      <w:proofErr w:type="gramStart"/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）</w:t>
      </w:r>
      <w:proofErr w:type="gramEnd"/>
      <w:r w:rsidR="002159EC" w:rsidRPr="004960EB">
        <w:rPr>
          <w:rFonts w:ascii="微軟正黑體" w:eastAsia="微軟正黑體" w:hAnsi="微軟正黑體" w:cs="Times New Roman" w:hint="eastAsia"/>
          <w:kern w:val="0"/>
          <w:sz w:val="22"/>
        </w:rPr>
        <w:t>查詢。</w:t>
      </w:r>
    </w:p>
    <w:p w14:paraId="4984C739" w14:textId="77777777" w:rsidR="006231C6" w:rsidRPr="004960EB" w:rsidRDefault="006231C6" w:rsidP="009130E6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</w:p>
    <w:p w14:paraId="05DBA6B5" w14:textId="77777777" w:rsidR="00131F81" w:rsidRPr="00B2291A" w:rsidRDefault="00880853" w:rsidP="00B2291A">
      <w:pPr>
        <w:autoSpaceDE w:val="0"/>
        <w:autoSpaceDN w:val="0"/>
        <w:adjustRightInd w:val="0"/>
        <w:jc w:val="center"/>
        <w:rPr>
          <w:rFonts w:ascii="微軟正黑體" w:eastAsia="微軟正黑體" w:cs="微軟正黑體"/>
          <w:color w:val="000000"/>
          <w:kern w:val="0"/>
          <w:sz w:val="22"/>
        </w:rPr>
      </w:pPr>
      <w:r w:rsidRPr="004960EB">
        <w:rPr>
          <w:rFonts w:ascii="微軟正黑體" w:eastAsia="微軟正黑體" w:cs="微軟正黑體" w:hint="eastAsia"/>
          <w:color w:val="000000"/>
          <w:kern w:val="0"/>
          <w:sz w:val="22"/>
        </w:rPr>
        <w:t>###</w:t>
      </w:r>
    </w:p>
    <w:p w14:paraId="56972ECA" w14:textId="77777777" w:rsidR="00B879F6" w:rsidRPr="00131F81" w:rsidRDefault="00B879F6" w:rsidP="00806498">
      <w:pPr>
        <w:snapToGrid w:val="0"/>
        <w:spacing w:line="240" w:lineRule="atLeast"/>
        <w:rPr>
          <w:rFonts w:ascii="微軟正黑體" w:eastAsia="微軟正黑體" w:hAnsi="微軟正黑體"/>
          <w:b/>
          <w:sz w:val="22"/>
        </w:rPr>
      </w:pPr>
      <w:r w:rsidRPr="00131F81">
        <w:rPr>
          <w:rFonts w:ascii="微軟正黑體" w:eastAsia="微軟正黑體" w:hAnsi="微軟正黑體" w:hint="eastAsia"/>
          <w:b/>
          <w:sz w:val="22"/>
        </w:rPr>
        <w:t>FENKO鳳嬌催化室</w:t>
      </w:r>
    </w:p>
    <w:p w14:paraId="00EAEEB4" w14:textId="6B396374" w:rsidR="00DC24AB" w:rsidRDefault="00806498" w:rsidP="00806498">
      <w:pPr>
        <w:snapToGrid w:val="0"/>
        <w:spacing w:line="240" w:lineRule="atLeast"/>
        <w:rPr>
          <w:rFonts w:ascii="微軟正黑體" w:eastAsia="微軟正黑體" w:hAnsi="微軟正黑體"/>
          <w:sz w:val="22"/>
        </w:rPr>
      </w:pPr>
      <w:r w:rsidRPr="00131F81">
        <w:rPr>
          <w:rFonts w:ascii="微軟正黑體" w:eastAsia="微軟正黑體" w:hAnsi="微軟正黑體" w:hint="eastAsia"/>
          <w:sz w:val="22"/>
        </w:rPr>
        <w:t>全</w:t>
      </w:r>
      <w:proofErr w:type="gramStart"/>
      <w:r w:rsidRPr="00131F81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131F81">
        <w:rPr>
          <w:rFonts w:ascii="微軟正黑體" w:eastAsia="微軟正黑體" w:hAnsi="微軟正黑體" w:hint="eastAsia"/>
          <w:sz w:val="22"/>
        </w:rPr>
        <w:t>首座以紙為主題的「</w:t>
      </w:r>
      <w:r w:rsidRPr="00131F81">
        <w:rPr>
          <w:rFonts w:ascii="微軟正黑體" w:eastAsia="微軟正黑體" w:hAnsi="微軟正黑體"/>
          <w:sz w:val="22"/>
        </w:rPr>
        <w:t>樹火紀念紙博物館</w:t>
      </w:r>
      <w:r w:rsidRPr="00131F81">
        <w:rPr>
          <w:rFonts w:ascii="微軟正黑體" w:eastAsia="微軟正黑體" w:hAnsi="微軟正黑體" w:hint="eastAsia"/>
          <w:sz w:val="22"/>
        </w:rPr>
        <w:t>」成立於1995年，為其館長陳瑞惠承</w:t>
      </w:r>
      <w:r w:rsidR="005D38FA">
        <w:rPr>
          <w:rFonts w:ascii="微軟正黑體" w:eastAsia="微軟正黑體" w:hAnsi="微軟正黑體" w:hint="eastAsia"/>
          <w:sz w:val="22"/>
        </w:rPr>
        <w:t>繼</w:t>
      </w:r>
      <w:r w:rsidRPr="00131F81">
        <w:rPr>
          <w:rFonts w:ascii="微軟正黑體" w:eastAsia="微軟正黑體" w:hAnsi="微軟正黑體" w:hint="eastAsia"/>
          <w:sz w:val="22"/>
        </w:rPr>
        <w:t>父親陳樹火遺願所打造。陳瑞惠運用博物館典藏、研究、展示、教育功能</w:t>
      </w:r>
      <w:r w:rsidR="00846329" w:rsidRPr="00B32DC1">
        <w:rPr>
          <w:rFonts w:ascii="微軟正黑體" w:eastAsia="微軟正黑體" w:hAnsi="微軟正黑體" w:hint="eastAsia"/>
          <w:sz w:val="22"/>
        </w:rPr>
        <w:t>，連結六十年造紙經驗的紙廠團隊，進行研發和</w:t>
      </w:r>
      <w:proofErr w:type="gramStart"/>
      <w:r w:rsidR="00846329" w:rsidRPr="00B32DC1">
        <w:rPr>
          <w:rFonts w:ascii="微軟正黑體" w:eastAsia="微軟正黑體" w:hAnsi="微軟正黑體" w:hint="eastAsia"/>
          <w:sz w:val="22"/>
        </w:rPr>
        <w:t>運用文創等</w:t>
      </w:r>
      <w:proofErr w:type="gramEnd"/>
      <w:r w:rsidR="00846329" w:rsidRPr="00B32DC1">
        <w:rPr>
          <w:rFonts w:ascii="微軟正黑體" w:eastAsia="微軟正黑體" w:hAnsi="微軟正黑體" w:hint="eastAsia"/>
          <w:sz w:val="22"/>
        </w:rPr>
        <w:t>形式，</w:t>
      </w:r>
      <w:r w:rsidRPr="00B32DC1">
        <w:rPr>
          <w:rFonts w:ascii="微軟正黑體" w:eastAsia="微軟正黑體" w:hAnsi="微軟正黑體" w:hint="eastAsia"/>
          <w:sz w:val="22"/>
        </w:rPr>
        <w:t>讓紙張走進人們的日常生活。第三代傳</w:t>
      </w:r>
      <w:r w:rsidRPr="00131F81">
        <w:rPr>
          <w:rFonts w:ascii="微軟正黑體" w:eastAsia="微軟正黑體" w:hAnsi="微軟正黑體" w:hint="eastAsia"/>
          <w:sz w:val="22"/>
        </w:rPr>
        <w:t>承者李依</w:t>
      </w:r>
      <w:proofErr w:type="gramStart"/>
      <w:r w:rsidRPr="00131F81">
        <w:rPr>
          <w:rFonts w:ascii="微軟正黑體" w:eastAsia="微軟正黑體" w:hAnsi="微軟正黑體" w:hint="eastAsia"/>
          <w:sz w:val="22"/>
        </w:rPr>
        <w:t>耘</w:t>
      </w:r>
      <w:proofErr w:type="gramEnd"/>
      <w:r w:rsidRPr="00131F81">
        <w:rPr>
          <w:rFonts w:ascii="微軟正黑體" w:eastAsia="微軟正黑體" w:hAnsi="微軟正黑體" w:hint="eastAsia"/>
          <w:sz w:val="22"/>
        </w:rPr>
        <w:t>進一步思索紙材如何回應當代社會，並試圖翻轉既定價值與定義，於2018年創立「FENKO鳳嬌催化室」，打造一個催化想法、物件與空間設計的實驗平台，嘗試引入藝術、設計、保存修復與建築空間等領域，</w:t>
      </w:r>
      <w:proofErr w:type="gramStart"/>
      <w:r w:rsidRPr="00131F81">
        <w:rPr>
          <w:rFonts w:ascii="微軟正黑體" w:eastAsia="微軟正黑體" w:hAnsi="微軟正黑體" w:hint="eastAsia"/>
          <w:sz w:val="22"/>
        </w:rPr>
        <w:t>跨域發</w:t>
      </w:r>
      <w:proofErr w:type="gramEnd"/>
      <w:r w:rsidRPr="00131F81">
        <w:rPr>
          <w:rFonts w:ascii="微軟正黑體" w:eastAsia="微軟正黑體" w:hAnsi="微軟正黑體" w:hint="eastAsia"/>
          <w:sz w:val="22"/>
        </w:rPr>
        <w:t>展各種紙材裝置計畫</w:t>
      </w:r>
      <w:r w:rsidRPr="004960EB">
        <w:rPr>
          <w:rFonts w:ascii="微軟正黑體" w:eastAsia="微軟正黑體" w:hAnsi="微軟正黑體" w:hint="eastAsia"/>
          <w:sz w:val="22"/>
        </w:rPr>
        <w:t>。</w:t>
      </w:r>
    </w:p>
    <w:p w14:paraId="4FD41168" w14:textId="77777777" w:rsidR="00B2291A" w:rsidRDefault="00B2291A" w:rsidP="00B2291A">
      <w:pPr>
        <w:snapToGrid w:val="0"/>
        <w:spacing w:line="240" w:lineRule="atLeast"/>
        <w:rPr>
          <w:rFonts w:ascii="微軟正黑體" w:eastAsia="微軟正黑體" w:hAnsi="微軟正黑體"/>
          <w:b/>
          <w:sz w:val="22"/>
        </w:rPr>
      </w:pPr>
    </w:p>
    <w:p w14:paraId="15ACAE75" w14:textId="77777777" w:rsidR="00A8388B" w:rsidRPr="005D38FA" w:rsidRDefault="00B2291A" w:rsidP="005D38FA">
      <w:pPr>
        <w:snapToGrid w:val="0"/>
        <w:spacing w:line="240" w:lineRule="atLeast"/>
        <w:rPr>
          <w:rFonts w:ascii="微軟正黑體" w:eastAsia="微軟正黑體" w:hAnsi="微軟正黑體"/>
          <w:b/>
          <w:sz w:val="22"/>
        </w:rPr>
      </w:pPr>
      <w:r w:rsidRPr="00131F81">
        <w:rPr>
          <w:rFonts w:ascii="微軟正黑體" w:eastAsia="微軟正黑體" w:hAnsi="微軟正黑體" w:hint="eastAsia"/>
          <w:b/>
          <w:sz w:val="22"/>
        </w:rPr>
        <w:t>「</w:t>
      </w:r>
      <w:proofErr w:type="gramStart"/>
      <w:r w:rsidRPr="00131F81">
        <w:rPr>
          <w:rFonts w:ascii="微軟正黑體" w:eastAsia="微軟正黑體" w:hAnsi="微軟正黑體" w:hint="eastAsia"/>
          <w:b/>
          <w:sz w:val="22"/>
        </w:rPr>
        <w:t>崎</w:t>
      </w:r>
      <w:proofErr w:type="gramEnd"/>
      <w:r w:rsidRPr="00131F81">
        <w:rPr>
          <w:rFonts w:ascii="微軟正黑體" w:eastAsia="微軟正黑體" w:hAnsi="微軟正黑體" w:hint="eastAsia"/>
          <w:b/>
          <w:sz w:val="22"/>
        </w:rPr>
        <w:t>Heterogen</w:t>
      </w:r>
      <w:r w:rsidR="00176736">
        <w:rPr>
          <w:rFonts w:ascii="微軟正黑體" w:eastAsia="微軟正黑體" w:hAnsi="微軟正黑體" w:hint="eastAsia"/>
          <w:b/>
          <w:sz w:val="22"/>
        </w:rPr>
        <w:t>e</w:t>
      </w:r>
      <w:r w:rsidRPr="00131F81">
        <w:rPr>
          <w:rFonts w:ascii="微軟正黑體" w:eastAsia="微軟正黑體" w:hAnsi="微軟正黑體" w:hint="eastAsia"/>
          <w:b/>
          <w:sz w:val="22"/>
        </w:rPr>
        <w:t>ous」展覽資訊：</w:t>
      </w:r>
      <w:hyperlink r:id="rId15" w:history="1">
        <w:r w:rsidRPr="00131F81">
          <w:rPr>
            <w:rStyle w:val="a9"/>
            <w:rFonts w:ascii="微軟正黑體" w:eastAsia="微軟正黑體" w:hAnsi="微軟正黑體"/>
            <w:b/>
            <w:sz w:val="22"/>
          </w:rPr>
          <w:t>https://reurl.cc/kEn8er</w:t>
        </w:r>
      </w:hyperlink>
    </w:p>
    <w:sectPr w:rsidR="00A8388B" w:rsidRPr="005D38FA" w:rsidSect="00D15279">
      <w:headerReference w:type="default" r:id="rId16"/>
      <w:footerReference w:type="default" r:id="rId17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6989" w14:textId="77777777" w:rsidR="004F1EB6" w:rsidRDefault="004F1EB6" w:rsidP="00D77348">
      <w:r>
        <w:separator/>
      </w:r>
    </w:p>
  </w:endnote>
  <w:endnote w:type="continuationSeparator" w:id="0">
    <w:p w14:paraId="209C6941" w14:textId="77777777" w:rsidR="004F1EB6" w:rsidRDefault="004F1EB6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0851AF48" w14:textId="77777777" w:rsidR="004F1EB6" w:rsidRPr="00750590" w:rsidRDefault="004F1EB6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C546FC" w:rsidRPr="00C546FC">
          <w:rPr>
            <w:rFonts w:ascii="Times New Roman" w:hAnsi="Times New Roman" w:cs="Times New Roman"/>
            <w:noProof/>
            <w:lang w:val="zh-TW"/>
          </w:rPr>
          <w:t>2</w:t>
        </w:r>
        <w:r w:rsidRPr="0075059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</w:t>
        </w:r>
        <w:r w:rsidR="00846463">
          <w:rPr>
            <w:rFonts w:ascii="Times New Roman" w:hAnsi="Times New Roman" w:cs="Times New Roman" w:hint="eastAsia"/>
          </w:rPr>
          <w:t>2</w:t>
        </w:r>
      </w:p>
    </w:sdtContent>
  </w:sdt>
  <w:p w14:paraId="40BE1D72" w14:textId="77777777" w:rsidR="004F1EB6" w:rsidRPr="00750590" w:rsidRDefault="004F1EB6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4E5A" w14:textId="77777777" w:rsidR="004F1EB6" w:rsidRDefault="004F1EB6" w:rsidP="00D77348">
      <w:r>
        <w:separator/>
      </w:r>
    </w:p>
  </w:footnote>
  <w:footnote w:type="continuationSeparator" w:id="0">
    <w:p w14:paraId="4DF32538" w14:textId="77777777" w:rsidR="004F1EB6" w:rsidRDefault="004F1EB6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3307" w14:textId="77777777" w:rsidR="004F1EB6" w:rsidRDefault="004F1EB6" w:rsidP="00D77348">
    <w:pPr>
      <w:pStyle w:val="a3"/>
      <w:jc w:val="right"/>
    </w:pPr>
  </w:p>
  <w:p w14:paraId="57185B40" w14:textId="77777777" w:rsidR="004F1EB6" w:rsidRDefault="004F1EB6">
    <w:r>
      <w:rPr>
        <w:noProof/>
      </w:rPr>
      <w:drawing>
        <wp:anchor distT="0" distB="0" distL="114300" distR="114300" simplePos="0" relativeHeight="251658240" behindDoc="0" locked="0" layoutInCell="1" allowOverlap="1" wp14:anchorId="1861B171" wp14:editId="76E0ED0D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8"/>
    <w:rsid w:val="000023A0"/>
    <w:rsid w:val="00002FE8"/>
    <w:rsid w:val="00005D0C"/>
    <w:rsid w:val="00006CE0"/>
    <w:rsid w:val="00012AA1"/>
    <w:rsid w:val="00014A9C"/>
    <w:rsid w:val="00015DD6"/>
    <w:rsid w:val="00022854"/>
    <w:rsid w:val="000228B8"/>
    <w:rsid w:val="00023207"/>
    <w:rsid w:val="00025EE2"/>
    <w:rsid w:val="000301DC"/>
    <w:rsid w:val="000329F5"/>
    <w:rsid w:val="00034E7F"/>
    <w:rsid w:val="000376F7"/>
    <w:rsid w:val="000400ED"/>
    <w:rsid w:val="00040C7A"/>
    <w:rsid w:val="000440B6"/>
    <w:rsid w:val="000460DC"/>
    <w:rsid w:val="00046C74"/>
    <w:rsid w:val="00047712"/>
    <w:rsid w:val="00047D1A"/>
    <w:rsid w:val="00053C64"/>
    <w:rsid w:val="00053DE2"/>
    <w:rsid w:val="0005478A"/>
    <w:rsid w:val="00055855"/>
    <w:rsid w:val="000568D9"/>
    <w:rsid w:val="000568E6"/>
    <w:rsid w:val="00056F9B"/>
    <w:rsid w:val="00057871"/>
    <w:rsid w:val="00057F65"/>
    <w:rsid w:val="0006138D"/>
    <w:rsid w:val="00061441"/>
    <w:rsid w:val="00062F4A"/>
    <w:rsid w:val="0006631B"/>
    <w:rsid w:val="0006726D"/>
    <w:rsid w:val="00072273"/>
    <w:rsid w:val="0007645C"/>
    <w:rsid w:val="00077AC1"/>
    <w:rsid w:val="00080DD5"/>
    <w:rsid w:val="00081955"/>
    <w:rsid w:val="00082AD5"/>
    <w:rsid w:val="00083369"/>
    <w:rsid w:val="000870C9"/>
    <w:rsid w:val="0009178A"/>
    <w:rsid w:val="00093CBC"/>
    <w:rsid w:val="00095568"/>
    <w:rsid w:val="000958DE"/>
    <w:rsid w:val="00095C92"/>
    <w:rsid w:val="00095DBF"/>
    <w:rsid w:val="0009696A"/>
    <w:rsid w:val="000A0044"/>
    <w:rsid w:val="000A2691"/>
    <w:rsid w:val="000A5664"/>
    <w:rsid w:val="000A57CD"/>
    <w:rsid w:val="000A66B2"/>
    <w:rsid w:val="000A6823"/>
    <w:rsid w:val="000B14F5"/>
    <w:rsid w:val="000B1918"/>
    <w:rsid w:val="000B2019"/>
    <w:rsid w:val="000B228F"/>
    <w:rsid w:val="000B3C0E"/>
    <w:rsid w:val="000B5161"/>
    <w:rsid w:val="000B7ECD"/>
    <w:rsid w:val="000C341D"/>
    <w:rsid w:val="000C5495"/>
    <w:rsid w:val="000C5DD0"/>
    <w:rsid w:val="000C70A1"/>
    <w:rsid w:val="000D02E9"/>
    <w:rsid w:val="000D1FC2"/>
    <w:rsid w:val="000D747F"/>
    <w:rsid w:val="000E2824"/>
    <w:rsid w:val="000E2AF9"/>
    <w:rsid w:val="000E3B27"/>
    <w:rsid w:val="000E7611"/>
    <w:rsid w:val="000E788A"/>
    <w:rsid w:val="000F1A5F"/>
    <w:rsid w:val="000F2157"/>
    <w:rsid w:val="000F3704"/>
    <w:rsid w:val="000F3C93"/>
    <w:rsid w:val="000F40CA"/>
    <w:rsid w:val="000F463F"/>
    <w:rsid w:val="000F56CB"/>
    <w:rsid w:val="000F7C51"/>
    <w:rsid w:val="00100CEC"/>
    <w:rsid w:val="0010154D"/>
    <w:rsid w:val="00102545"/>
    <w:rsid w:val="001045D5"/>
    <w:rsid w:val="001050F9"/>
    <w:rsid w:val="00107478"/>
    <w:rsid w:val="00107C9D"/>
    <w:rsid w:val="001104DE"/>
    <w:rsid w:val="00111E05"/>
    <w:rsid w:val="00111EB0"/>
    <w:rsid w:val="00112D1C"/>
    <w:rsid w:val="00112E9D"/>
    <w:rsid w:val="001148F4"/>
    <w:rsid w:val="001203E2"/>
    <w:rsid w:val="00123F65"/>
    <w:rsid w:val="00124BDF"/>
    <w:rsid w:val="00124D72"/>
    <w:rsid w:val="00125DAB"/>
    <w:rsid w:val="001261B1"/>
    <w:rsid w:val="00126E8B"/>
    <w:rsid w:val="0013050D"/>
    <w:rsid w:val="00130B54"/>
    <w:rsid w:val="00131F81"/>
    <w:rsid w:val="00131FAF"/>
    <w:rsid w:val="0013235B"/>
    <w:rsid w:val="001339D5"/>
    <w:rsid w:val="00133F88"/>
    <w:rsid w:val="00133FF9"/>
    <w:rsid w:val="001360F6"/>
    <w:rsid w:val="00137FA7"/>
    <w:rsid w:val="0014058B"/>
    <w:rsid w:val="00144D9C"/>
    <w:rsid w:val="00145ECC"/>
    <w:rsid w:val="0014689F"/>
    <w:rsid w:val="00147CBF"/>
    <w:rsid w:val="00152F77"/>
    <w:rsid w:val="00153767"/>
    <w:rsid w:val="001544A8"/>
    <w:rsid w:val="00154C2A"/>
    <w:rsid w:val="00155BA9"/>
    <w:rsid w:val="00157E83"/>
    <w:rsid w:val="00160F02"/>
    <w:rsid w:val="0016300C"/>
    <w:rsid w:val="00163175"/>
    <w:rsid w:val="00163196"/>
    <w:rsid w:val="00165198"/>
    <w:rsid w:val="00167E51"/>
    <w:rsid w:val="001705E0"/>
    <w:rsid w:val="00172C51"/>
    <w:rsid w:val="00174C21"/>
    <w:rsid w:val="00175143"/>
    <w:rsid w:val="001751EF"/>
    <w:rsid w:val="00176736"/>
    <w:rsid w:val="00177F14"/>
    <w:rsid w:val="00180576"/>
    <w:rsid w:val="00185470"/>
    <w:rsid w:val="00187694"/>
    <w:rsid w:val="001923F2"/>
    <w:rsid w:val="00192735"/>
    <w:rsid w:val="00192AF8"/>
    <w:rsid w:val="001A250D"/>
    <w:rsid w:val="001A3181"/>
    <w:rsid w:val="001A40DD"/>
    <w:rsid w:val="001A4ED5"/>
    <w:rsid w:val="001A5B52"/>
    <w:rsid w:val="001A6469"/>
    <w:rsid w:val="001A6B39"/>
    <w:rsid w:val="001B2DC3"/>
    <w:rsid w:val="001B6707"/>
    <w:rsid w:val="001B7081"/>
    <w:rsid w:val="001C2968"/>
    <w:rsid w:val="001C2CEC"/>
    <w:rsid w:val="001C2E3B"/>
    <w:rsid w:val="001C4329"/>
    <w:rsid w:val="001C514F"/>
    <w:rsid w:val="001C7480"/>
    <w:rsid w:val="001D06DD"/>
    <w:rsid w:val="001D1C4A"/>
    <w:rsid w:val="001D344F"/>
    <w:rsid w:val="001E408F"/>
    <w:rsid w:val="001E423B"/>
    <w:rsid w:val="001E42BC"/>
    <w:rsid w:val="001E4478"/>
    <w:rsid w:val="001E66A3"/>
    <w:rsid w:val="001E7940"/>
    <w:rsid w:val="001E799C"/>
    <w:rsid w:val="001F01DE"/>
    <w:rsid w:val="001F041A"/>
    <w:rsid w:val="001F0C2C"/>
    <w:rsid w:val="002001E0"/>
    <w:rsid w:val="00201D99"/>
    <w:rsid w:val="002028D8"/>
    <w:rsid w:val="002038D1"/>
    <w:rsid w:val="002061BD"/>
    <w:rsid w:val="002071F4"/>
    <w:rsid w:val="00210800"/>
    <w:rsid w:val="00211DE5"/>
    <w:rsid w:val="00212F6F"/>
    <w:rsid w:val="00214473"/>
    <w:rsid w:val="002159EC"/>
    <w:rsid w:val="00215CE4"/>
    <w:rsid w:val="00215F87"/>
    <w:rsid w:val="00216706"/>
    <w:rsid w:val="00216B2E"/>
    <w:rsid w:val="00216F75"/>
    <w:rsid w:val="0021741E"/>
    <w:rsid w:val="002234B8"/>
    <w:rsid w:val="00224A7A"/>
    <w:rsid w:val="00231FD1"/>
    <w:rsid w:val="00233371"/>
    <w:rsid w:val="00234BF0"/>
    <w:rsid w:val="00235F25"/>
    <w:rsid w:val="00236355"/>
    <w:rsid w:val="002370DA"/>
    <w:rsid w:val="002409B0"/>
    <w:rsid w:val="0024198F"/>
    <w:rsid w:val="0024310D"/>
    <w:rsid w:val="00243389"/>
    <w:rsid w:val="002437D6"/>
    <w:rsid w:val="0024385F"/>
    <w:rsid w:val="00250DEC"/>
    <w:rsid w:val="0025134E"/>
    <w:rsid w:val="00251B9B"/>
    <w:rsid w:val="00251D0A"/>
    <w:rsid w:val="002529A0"/>
    <w:rsid w:val="002531B0"/>
    <w:rsid w:val="002559F5"/>
    <w:rsid w:val="00255F91"/>
    <w:rsid w:val="00257FBC"/>
    <w:rsid w:val="002618A6"/>
    <w:rsid w:val="00262443"/>
    <w:rsid w:val="00263CF2"/>
    <w:rsid w:val="0026792C"/>
    <w:rsid w:val="00271AA2"/>
    <w:rsid w:val="00274100"/>
    <w:rsid w:val="002777A8"/>
    <w:rsid w:val="00277E3C"/>
    <w:rsid w:val="00280043"/>
    <w:rsid w:val="0028449C"/>
    <w:rsid w:val="00285165"/>
    <w:rsid w:val="00286DCC"/>
    <w:rsid w:val="0028781C"/>
    <w:rsid w:val="00290781"/>
    <w:rsid w:val="00291194"/>
    <w:rsid w:val="0029168C"/>
    <w:rsid w:val="002922C4"/>
    <w:rsid w:val="00292AC8"/>
    <w:rsid w:val="00293506"/>
    <w:rsid w:val="00294C3C"/>
    <w:rsid w:val="00297E12"/>
    <w:rsid w:val="002A172A"/>
    <w:rsid w:val="002A2356"/>
    <w:rsid w:val="002A26BF"/>
    <w:rsid w:val="002A4308"/>
    <w:rsid w:val="002A44E3"/>
    <w:rsid w:val="002B0590"/>
    <w:rsid w:val="002B1453"/>
    <w:rsid w:val="002B1710"/>
    <w:rsid w:val="002B1CA1"/>
    <w:rsid w:val="002B4580"/>
    <w:rsid w:val="002B5CC9"/>
    <w:rsid w:val="002B6FF0"/>
    <w:rsid w:val="002C082B"/>
    <w:rsid w:val="002C2220"/>
    <w:rsid w:val="002C4F3E"/>
    <w:rsid w:val="002C5CB5"/>
    <w:rsid w:val="002D08CD"/>
    <w:rsid w:val="002D0B40"/>
    <w:rsid w:val="002D1AA3"/>
    <w:rsid w:val="002D3BA1"/>
    <w:rsid w:val="002D3ECF"/>
    <w:rsid w:val="002D4817"/>
    <w:rsid w:val="002D4D57"/>
    <w:rsid w:val="002D6699"/>
    <w:rsid w:val="002E00E1"/>
    <w:rsid w:val="002E03FE"/>
    <w:rsid w:val="002E2F22"/>
    <w:rsid w:val="002E3BCE"/>
    <w:rsid w:val="002E3D10"/>
    <w:rsid w:val="002E5AE5"/>
    <w:rsid w:val="002E6123"/>
    <w:rsid w:val="002E6592"/>
    <w:rsid w:val="002E67BF"/>
    <w:rsid w:val="002F3A48"/>
    <w:rsid w:val="002F48B4"/>
    <w:rsid w:val="002F4C24"/>
    <w:rsid w:val="002F5C0A"/>
    <w:rsid w:val="002F6A8A"/>
    <w:rsid w:val="002F779A"/>
    <w:rsid w:val="002F7EEB"/>
    <w:rsid w:val="003005DF"/>
    <w:rsid w:val="00300755"/>
    <w:rsid w:val="003012DA"/>
    <w:rsid w:val="00301397"/>
    <w:rsid w:val="00301436"/>
    <w:rsid w:val="00301EAB"/>
    <w:rsid w:val="00304844"/>
    <w:rsid w:val="003052FB"/>
    <w:rsid w:val="0030568F"/>
    <w:rsid w:val="00305DFA"/>
    <w:rsid w:val="00306195"/>
    <w:rsid w:val="003105CB"/>
    <w:rsid w:val="003108B6"/>
    <w:rsid w:val="00310932"/>
    <w:rsid w:val="00311D38"/>
    <w:rsid w:val="00314016"/>
    <w:rsid w:val="00314A61"/>
    <w:rsid w:val="00314CF7"/>
    <w:rsid w:val="00317F44"/>
    <w:rsid w:val="00317FD8"/>
    <w:rsid w:val="0032015D"/>
    <w:rsid w:val="003224DD"/>
    <w:rsid w:val="00322A35"/>
    <w:rsid w:val="003265CD"/>
    <w:rsid w:val="00330624"/>
    <w:rsid w:val="003322EE"/>
    <w:rsid w:val="003363E3"/>
    <w:rsid w:val="003374EC"/>
    <w:rsid w:val="00337CE4"/>
    <w:rsid w:val="00344F92"/>
    <w:rsid w:val="003457BB"/>
    <w:rsid w:val="003457D3"/>
    <w:rsid w:val="00347950"/>
    <w:rsid w:val="003522AB"/>
    <w:rsid w:val="0035297A"/>
    <w:rsid w:val="00353FA1"/>
    <w:rsid w:val="00362196"/>
    <w:rsid w:val="00362395"/>
    <w:rsid w:val="00362847"/>
    <w:rsid w:val="00366959"/>
    <w:rsid w:val="0036711A"/>
    <w:rsid w:val="00367AFA"/>
    <w:rsid w:val="00367FC7"/>
    <w:rsid w:val="00370B00"/>
    <w:rsid w:val="00372363"/>
    <w:rsid w:val="0037552D"/>
    <w:rsid w:val="003825B1"/>
    <w:rsid w:val="00384236"/>
    <w:rsid w:val="00384286"/>
    <w:rsid w:val="003853E1"/>
    <w:rsid w:val="0039003A"/>
    <w:rsid w:val="00390806"/>
    <w:rsid w:val="00392B48"/>
    <w:rsid w:val="0039467C"/>
    <w:rsid w:val="003A022A"/>
    <w:rsid w:val="003A0B12"/>
    <w:rsid w:val="003A13A1"/>
    <w:rsid w:val="003A1E27"/>
    <w:rsid w:val="003A2062"/>
    <w:rsid w:val="003A2458"/>
    <w:rsid w:val="003A45FD"/>
    <w:rsid w:val="003A6B69"/>
    <w:rsid w:val="003A7903"/>
    <w:rsid w:val="003B25D7"/>
    <w:rsid w:val="003B3CFD"/>
    <w:rsid w:val="003B4BD0"/>
    <w:rsid w:val="003C1DB1"/>
    <w:rsid w:val="003C2121"/>
    <w:rsid w:val="003C39AD"/>
    <w:rsid w:val="003C6A8D"/>
    <w:rsid w:val="003C7D3C"/>
    <w:rsid w:val="003C7E73"/>
    <w:rsid w:val="003D02D5"/>
    <w:rsid w:val="003D46FC"/>
    <w:rsid w:val="003D5148"/>
    <w:rsid w:val="003E5857"/>
    <w:rsid w:val="003E687D"/>
    <w:rsid w:val="003F0997"/>
    <w:rsid w:val="003F2E5B"/>
    <w:rsid w:val="003F4F16"/>
    <w:rsid w:val="003F591D"/>
    <w:rsid w:val="003F7E36"/>
    <w:rsid w:val="0040288E"/>
    <w:rsid w:val="004048C0"/>
    <w:rsid w:val="00404C01"/>
    <w:rsid w:val="00406BF8"/>
    <w:rsid w:val="004110B8"/>
    <w:rsid w:val="00411F4F"/>
    <w:rsid w:val="004124DE"/>
    <w:rsid w:val="00412833"/>
    <w:rsid w:val="004149DA"/>
    <w:rsid w:val="00415FEC"/>
    <w:rsid w:val="00416A9C"/>
    <w:rsid w:val="0042213E"/>
    <w:rsid w:val="004228BE"/>
    <w:rsid w:val="0042365A"/>
    <w:rsid w:val="00423A8B"/>
    <w:rsid w:val="00424769"/>
    <w:rsid w:val="00427995"/>
    <w:rsid w:val="00430753"/>
    <w:rsid w:val="004328F0"/>
    <w:rsid w:val="00433022"/>
    <w:rsid w:val="00433CB5"/>
    <w:rsid w:val="00435456"/>
    <w:rsid w:val="004355AD"/>
    <w:rsid w:val="004369C2"/>
    <w:rsid w:val="0043731D"/>
    <w:rsid w:val="00441275"/>
    <w:rsid w:val="00444429"/>
    <w:rsid w:val="004465C1"/>
    <w:rsid w:val="00446C59"/>
    <w:rsid w:val="00446E71"/>
    <w:rsid w:val="004472CA"/>
    <w:rsid w:val="00447A8B"/>
    <w:rsid w:val="00447C3B"/>
    <w:rsid w:val="00452EC2"/>
    <w:rsid w:val="004537CE"/>
    <w:rsid w:val="0045576B"/>
    <w:rsid w:val="004611A8"/>
    <w:rsid w:val="00461F87"/>
    <w:rsid w:val="0046280E"/>
    <w:rsid w:val="00462951"/>
    <w:rsid w:val="00462DF9"/>
    <w:rsid w:val="00464561"/>
    <w:rsid w:val="004650A0"/>
    <w:rsid w:val="004659F0"/>
    <w:rsid w:val="00467159"/>
    <w:rsid w:val="004673A2"/>
    <w:rsid w:val="00467CF6"/>
    <w:rsid w:val="00471A66"/>
    <w:rsid w:val="00475146"/>
    <w:rsid w:val="0047637C"/>
    <w:rsid w:val="0047663B"/>
    <w:rsid w:val="00477591"/>
    <w:rsid w:val="0048053A"/>
    <w:rsid w:val="00482108"/>
    <w:rsid w:val="00482194"/>
    <w:rsid w:val="00484217"/>
    <w:rsid w:val="004844C5"/>
    <w:rsid w:val="00485515"/>
    <w:rsid w:val="00486735"/>
    <w:rsid w:val="00487EC1"/>
    <w:rsid w:val="0049406B"/>
    <w:rsid w:val="004960EB"/>
    <w:rsid w:val="004962C3"/>
    <w:rsid w:val="004A0249"/>
    <w:rsid w:val="004A38CB"/>
    <w:rsid w:val="004A3ECA"/>
    <w:rsid w:val="004A70A7"/>
    <w:rsid w:val="004A757C"/>
    <w:rsid w:val="004B02EA"/>
    <w:rsid w:val="004B09B6"/>
    <w:rsid w:val="004B2BDD"/>
    <w:rsid w:val="004B449B"/>
    <w:rsid w:val="004B4CB0"/>
    <w:rsid w:val="004B4FCB"/>
    <w:rsid w:val="004B534B"/>
    <w:rsid w:val="004B73A3"/>
    <w:rsid w:val="004B7B8E"/>
    <w:rsid w:val="004C034D"/>
    <w:rsid w:val="004C0DDF"/>
    <w:rsid w:val="004D0C6D"/>
    <w:rsid w:val="004D1164"/>
    <w:rsid w:val="004D202F"/>
    <w:rsid w:val="004D2E72"/>
    <w:rsid w:val="004D30FC"/>
    <w:rsid w:val="004D39E6"/>
    <w:rsid w:val="004D3C74"/>
    <w:rsid w:val="004D412B"/>
    <w:rsid w:val="004D67D7"/>
    <w:rsid w:val="004D7C2D"/>
    <w:rsid w:val="004E0104"/>
    <w:rsid w:val="004E4D5D"/>
    <w:rsid w:val="004E5A57"/>
    <w:rsid w:val="004E7064"/>
    <w:rsid w:val="004F1EB6"/>
    <w:rsid w:val="004F26C0"/>
    <w:rsid w:val="004F46BF"/>
    <w:rsid w:val="004F7758"/>
    <w:rsid w:val="004F7F00"/>
    <w:rsid w:val="00500204"/>
    <w:rsid w:val="00500D44"/>
    <w:rsid w:val="0050228F"/>
    <w:rsid w:val="005043F1"/>
    <w:rsid w:val="00504C2D"/>
    <w:rsid w:val="00504F18"/>
    <w:rsid w:val="00505041"/>
    <w:rsid w:val="00505CFC"/>
    <w:rsid w:val="00506455"/>
    <w:rsid w:val="00513372"/>
    <w:rsid w:val="00513627"/>
    <w:rsid w:val="005168A8"/>
    <w:rsid w:val="00516A76"/>
    <w:rsid w:val="00517A25"/>
    <w:rsid w:val="00523800"/>
    <w:rsid w:val="00524434"/>
    <w:rsid w:val="005274E4"/>
    <w:rsid w:val="005355BB"/>
    <w:rsid w:val="005425E5"/>
    <w:rsid w:val="0054480C"/>
    <w:rsid w:val="00550B6D"/>
    <w:rsid w:val="00551722"/>
    <w:rsid w:val="00551D78"/>
    <w:rsid w:val="00554C10"/>
    <w:rsid w:val="00557D27"/>
    <w:rsid w:val="0056138F"/>
    <w:rsid w:val="00561B01"/>
    <w:rsid w:val="00563471"/>
    <w:rsid w:val="00564729"/>
    <w:rsid w:val="0056490D"/>
    <w:rsid w:val="00565617"/>
    <w:rsid w:val="00567A62"/>
    <w:rsid w:val="00571747"/>
    <w:rsid w:val="00571D0A"/>
    <w:rsid w:val="00572024"/>
    <w:rsid w:val="00574485"/>
    <w:rsid w:val="00574670"/>
    <w:rsid w:val="005758C5"/>
    <w:rsid w:val="00575EE0"/>
    <w:rsid w:val="00576A6C"/>
    <w:rsid w:val="00577AD9"/>
    <w:rsid w:val="005828D7"/>
    <w:rsid w:val="00582CE4"/>
    <w:rsid w:val="0058315F"/>
    <w:rsid w:val="00585C4F"/>
    <w:rsid w:val="00586E75"/>
    <w:rsid w:val="0058754D"/>
    <w:rsid w:val="00590D61"/>
    <w:rsid w:val="00594146"/>
    <w:rsid w:val="005954D1"/>
    <w:rsid w:val="00596D58"/>
    <w:rsid w:val="005A20E3"/>
    <w:rsid w:val="005A56B5"/>
    <w:rsid w:val="005A65EA"/>
    <w:rsid w:val="005A7C95"/>
    <w:rsid w:val="005B4D00"/>
    <w:rsid w:val="005B51C5"/>
    <w:rsid w:val="005B54BD"/>
    <w:rsid w:val="005B71E7"/>
    <w:rsid w:val="005C0767"/>
    <w:rsid w:val="005C102D"/>
    <w:rsid w:val="005C1B82"/>
    <w:rsid w:val="005C2167"/>
    <w:rsid w:val="005C496E"/>
    <w:rsid w:val="005C57C8"/>
    <w:rsid w:val="005C6814"/>
    <w:rsid w:val="005D0456"/>
    <w:rsid w:val="005D0DF8"/>
    <w:rsid w:val="005D2208"/>
    <w:rsid w:val="005D3099"/>
    <w:rsid w:val="005D38FA"/>
    <w:rsid w:val="005D4687"/>
    <w:rsid w:val="005D52CB"/>
    <w:rsid w:val="005D6B4C"/>
    <w:rsid w:val="005D6E0E"/>
    <w:rsid w:val="005D6EFD"/>
    <w:rsid w:val="005D75E9"/>
    <w:rsid w:val="005E0955"/>
    <w:rsid w:val="005E121A"/>
    <w:rsid w:val="005E3359"/>
    <w:rsid w:val="005E5D3D"/>
    <w:rsid w:val="005E700C"/>
    <w:rsid w:val="005E7A09"/>
    <w:rsid w:val="005F1284"/>
    <w:rsid w:val="005F1B10"/>
    <w:rsid w:val="005F282A"/>
    <w:rsid w:val="005F4948"/>
    <w:rsid w:val="005F54F8"/>
    <w:rsid w:val="005F60D5"/>
    <w:rsid w:val="0060059B"/>
    <w:rsid w:val="00600A1E"/>
    <w:rsid w:val="00600C8E"/>
    <w:rsid w:val="00601C90"/>
    <w:rsid w:val="00604A9D"/>
    <w:rsid w:val="00605766"/>
    <w:rsid w:val="006065A8"/>
    <w:rsid w:val="00606F6D"/>
    <w:rsid w:val="006073E8"/>
    <w:rsid w:val="006074A6"/>
    <w:rsid w:val="00611328"/>
    <w:rsid w:val="00611A18"/>
    <w:rsid w:val="006121E3"/>
    <w:rsid w:val="0061231F"/>
    <w:rsid w:val="00614E5D"/>
    <w:rsid w:val="00615909"/>
    <w:rsid w:val="00617763"/>
    <w:rsid w:val="006231C6"/>
    <w:rsid w:val="006238A4"/>
    <w:rsid w:val="006239DA"/>
    <w:rsid w:val="00625AC3"/>
    <w:rsid w:val="00625AD7"/>
    <w:rsid w:val="00626344"/>
    <w:rsid w:val="0063302D"/>
    <w:rsid w:val="0063308B"/>
    <w:rsid w:val="0063370E"/>
    <w:rsid w:val="0063421B"/>
    <w:rsid w:val="00635435"/>
    <w:rsid w:val="006354B4"/>
    <w:rsid w:val="006359AC"/>
    <w:rsid w:val="00637520"/>
    <w:rsid w:val="006403E4"/>
    <w:rsid w:val="0064117F"/>
    <w:rsid w:val="006447EF"/>
    <w:rsid w:val="006470EF"/>
    <w:rsid w:val="006511F1"/>
    <w:rsid w:val="006517EA"/>
    <w:rsid w:val="00651EE7"/>
    <w:rsid w:val="00652E03"/>
    <w:rsid w:val="00653B88"/>
    <w:rsid w:val="0065452F"/>
    <w:rsid w:val="00660AD5"/>
    <w:rsid w:val="00661492"/>
    <w:rsid w:val="00661C34"/>
    <w:rsid w:val="006627E7"/>
    <w:rsid w:val="00666F0D"/>
    <w:rsid w:val="00667314"/>
    <w:rsid w:val="00667EAC"/>
    <w:rsid w:val="006700BA"/>
    <w:rsid w:val="00671274"/>
    <w:rsid w:val="00673EFC"/>
    <w:rsid w:val="0067549F"/>
    <w:rsid w:val="0067745C"/>
    <w:rsid w:val="006838B5"/>
    <w:rsid w:val="00684CD1"/>
    <w:rsid w:val="00686B24"/>
    <w:rsid w:val="00687E75"/>
    <w:rsid w:val="00690DAB"/>
    <w:rsid w:val="00690DEB"/>
    <w:rsid w:val="00692197"/>
    <w:rsid w:val="00693461"/>
    <w:rsid w:val="006949F1"/>
    <w:rsid w:val="006975E9"/>
    <w:rsid w:val="00697623"/>
    <w:rsid w:val="006A23D7"/>
    <w:rsid w:val="006A27BC"/>
    <w:rsid w:val="006A3C99"/>
    <w:rsid w:val="006A4283"/>
    <w:rsid w:val="006A51C9"/>
    <w:rsid w:val="006A51DB"/>
    <w:rsid w:val="006A66A4"/>
    <w:rsid w:val="006A6D6C"/>
    <w:rsid w:val="006A71D2"/>
    <w:rsid w:val="006B0340"/>
    <w:rsid w:val="006B3267"/>
    <w:rsid w:val="006B38FC"/>
    <w:rsid w:val="006B3BF0"/>
    <w:rsid w:val="006B61AC"/>
    <w:rsid w:val="006B6582"/>
    <w:rsid w:val="006B6821"/>
    <w:rsid w:val="006C148B"/>
    <w:rsid w:val="006C1CD0"/>
    <w:rsid w:val="006C4351"/>
    <w:rsid w:val="006C52EA"/>
    <w:rsid w:val="006D2CF3"/>
    <w:rsid w:val="006D4046"/>
    <w:rsid w:val="006D53FA"/>
    <w:rsid w:val="006D5859"/>
    <w:rsid w:val="006D6090"/>
    <w:rsid w:val="006D620D"/>
    <w:rsid w:val="006E0682"/>
    <w:rsid w:val="006E0C03"/>
    <w:rsid w:val="006E12D4"/>
    <w:rsid w:val="006E6DCB"/>
    <w:rsid w:val="006F2372"/>
    <w:rsid w:val="006F5655"/>
    <w:rsid w:val="006F5D87"/>
    <w:rsid w:val="006F6057"/>
    <w:rsid w:val="006F70BE"/>
    <w:rsid w:val="006F73DE"/>
    <w:rsid w:val="006F73FB"/>
    <w:rsid w:val="00701CC7"/>
    <w:rsid w:val="00702AB3"/>
    <w:rsid w:val="007105A8"/>
    <w:rsid w:val="00712635"/>
    <w:rsid w:val="00714288"/>
    <w:rsid w:val="0071589F"/>
    <w:rsid w:val="00715E08"/>
    <w:rsid w:val="007200DA"/>
    <w:rsid w:val="0072310F"/>
    <w:rsid w:val="00723350"/>
    <w:rsid w:val="0072465C"/>
    <w:rsid w:val="007343AD"/>
    <w:rsid w:val="00734C61"/>
    <w:rsid w:val="00736CDF"/>
    <w:rsid w:val="0073712C"/>
    <w:rsid w:val="007374C8"/>
    <w:rsid w:val="0074055C"/>
    <w:rsid w:val="007424CA"/>
    <w:rsid w:val="007437CA"/>
    <w:rsid w:val="007448FD"/>
    <w:rsid w:val="00744BEB"/>
    <w:rsid w:val="00745FA8"/>
    <w:rsid w:val="007460DA"/>
    <w:rsid w:val="00746CFA"/>
    <w:rsid w:val="00747895"/>
    <w:rsid w:val="007502AF"/>
    <w:rsid w:val="00750590"/>
    <w:rsid w:val="007509E5"/>
    <w:rsid w:val="00751148"/>
    <w:rsid w:val="00752365"/>
    <w:rsid w:val="0075349F"/>
    <w:rsid w:val="00754F06"/>
    <w:rsid w:val="00754F47"/>
    <w:rsid w:val="00755BC4"/>
    <w:rsid w:val="00756B22"/>
    <w:rsid w:val="0075796C"/>
    <w:rsid w:val="0076063A"/>
    <w:rsid w:val="00762866"/>
    <w:rsid w:val="00762E78"/>
    <w:rsid w:val="007635B5"/>
    <w:rsid w:val="0076472E"/>
    <w:rsid w:val="00764A9C"/>
    <w:rsid w:val="00766A62"/>
    <w:rsid w:val="00771A02"/>
    <w:rsid w:val="0077327F"/>
    <w:rsid w:val="007732E4"/>
    <w:rsid w:val="0077346C"/>
    <w:rsid w:val="00775B26"/>
    <w:rsid w:val="00777598"/>
    <w:rsid w:val="0078091D"/>
    <w:rsid w:val="00782382"/>
    <w:rsid w:val="007826D9"/>
    <w:rsid w:val="007838F6"/>
    <w:rsid w:val="00783D05"/>
    <w:rsid w:val="00783F46"/>
    <w:rsid w:val="0078598A"/>
    <w:rsid w:val="007867B0"/>
    <w:rsid w:val="007950E4"/>
    <w:rsid w:val="007A1CAE"/>
    <w:rsid w:val="007A5528"/>
    <w:rsid w:val="007A6395"/>
    <w:rsid w:val="007A655C"/>
    <w:rsid w:val="007B0C30"/>
    <w:rsid w:val="007B0E99"/>
    <w:rsid w:val="007B357B"/>
    <w:rsid w:val="007B367C"/>
    <w:rsid w:val="007B58D3"/>
    <w:rsid w:val="007B5CD2"/>
    <w:rsid w:val="007B79C2"/>
    <w:rsid w:val="007B7D3A"/>
    <w:rsid w:val="007C0077"/>
    <w:rsid w:val="007C2616"/>
    <w:rsid w:val="007C2734"/>
    <w:rsid w:val="007C2B83"/>
    <w:rsid w:val="007C673F"/>
    <w:rsid w:val="007D014E"/>
    <w:rsid w:val="007D301E"/>
    <w:rsid w:val="007D43BC"/>
    <w:rsid w:val="007D48FC"/>
    <w:rsid w:val="007D7EB6"/>
    <w:rsid w:val="007E192D"/>
    <w:rsid w:val="007E2D29"/>
    <w:rsid w:val="007E30E7"/>
    <w:rsid w:val="007E3937"/>
    <w:rsid w:val="007E4069"/>
    <w:rsid w:val="007E4777"/>
    <w:rsid w:val="007E4780"/>
    <w:rsid w:val="007E4E4B"/>
    <w:rsid w:val="007E7ED6"/>
    <w:rsid w:val="007F0E8F"/>
    <w:rsid w:val="007F5929"/>
    <w:rsid w:val="007F5DE3"/>
    <w:rsid w:val="007F60FB"/>
    <w:rsid w:val="007F75F2"/>
    <w:rsid w:val="00800303"/>
    <w:rsid w:val="008027D5"/>
    <w:rsid w:val="0080407E"/>
    <w:rsid w:val="008041C8"/>
    <w:rsid w:val="00804AC8"/>
    <w:rsid w:val="00804F22"/>
    <w:rsid w:val="00806409"/>
    <w:rsid w:val="00806498"/>
    <w:rsid w:val="008101D5"/>
    <w:rsid w:val="00810785"/>
    <w:rsid w:val="008113ED"/>
    <w:rsid w:val="00813B6E"/>
    <w:rsid w:val="00813BD4"/>
    <w:rsid w:val="00814E4C"/>
    <w:rsid w:val="00816F77"/>
    <w:rsid w:val="0082202F"/>
    <w:rsid w:val="00822E40"/>
    <w:rsid w:val="008231B4"/>
    <w:rsid w:val="00823E85"/>
    <w:rsid w:val="00824750"/>
    <w:rsid w:val="008312A2"/>
    <w:rsid w:val="00831B7E"/>
    <w:rsid w:val="008324A6"/>
    <w:rsid w:val="00834CC9"/>
    <w:rsid w:val="00834E96"/>
    <w:rsid w:val="0083636A"/>
    <w:rsid w:val="0083744F"/>
    <w:rsid w:val="00837E92"/>
    <w:rsid w:val="0084097C"/>
    <w:rsid w:val="0084296A"/>
    <w:rsid w:val="00843D40"/>
    <w:rsid w:val="008444F6"/>
    <w:rsid w:val="00846329"/>
    <w:rsid w:val="00846463"/>
    <w:rsid w:val="008466BA"/>
    <w:rsid w:val="00846F44"/>
    <w:rsid w:val="00847330"/>
    <w:rsid w:val="0085072F"/>
    <w:rsid w:val="008573C6"/>
    <w:rsid w:val="00860541"/>
    <w:rsid w:val="00860B9A"/>
    <w:rsid w:val="0086115F"/>
    <w:rsid w:val="00861736"/>
    <w:rsid w:val="00861EEC"/>
    <w:rsid w:val="00864CE9"/>
    <w:rsid w:val="00865B9F"/>
    <w:rsid w:val="00870B26"/>
    <w:rsid w:val="00872264"/>
    <w:rsid w:val="00873F80"/>
    <w:rsid w:val="00874157"/>
    <w:rsid w:val="008746FD"/>
    <w:rsid w:val="00874D2C"/>
    <w:rsid w:val="00875603"/>
    <w:rsid w:val="0087589F"/>
    <w:rsid w:val="00875CA9"/>
    <w:rsid w:val="0087720E"/>
    <w:rsid w:val="00880853"/>
    <w:rsid w:val="00880907"/>
    <w:rsid w:val="00882FD4"/>
    <w:rsid w:val="00883964"/>
    <w:rsid w:val="00884269"/>
    <w:rsid w:val="00885BE3"/>
    <w:rsid w:val="00886F8C"/>
    <w:rsid w:val="00887F07"/>
    <w:rsid w:val="00890148"/>
    <w:rsid w:val="0089093F"/>
    <w:rsid w:val="00892465"/>
    <w:rsid w:val="00892E84"/>
    <w:rsid w:val="00893FE4"/>
    <w:rsid w:val="00895B70"/>
    <w:rsid w:val="0089734C"/>
    <w:rsid w:val="008A0313"/>
    <w:rsid w:val="008A2F62"/>
    <w:rsid w:val="008A32D1"/>
    <w:rsid w:val="008A3A1D"/>
    <w:rsid w:val="008A4052"/>
    <w:rsid w:val="008A668D"/>
    <w:rsid w:val="008A685D"/>
    <w:rsid w:val="008A7E7D"/>
    <w:rsid w:val="008B0609"/>
    <w:rsid w:val="008B0F07"/>
    <w:rsid w:val="008B2C4E"/>
    <w:rsid w:val="008B77C2"/>
    <w:rsid w:val="008B7B92"/>
    <w:rsid w:val="008C0C3E"/>
    <w:rsid w:val="008C1E08"/>
    <w:rsid w:val="008C2B2E"/>
    <w:rsid w:val="008C2EEE"/>
    <w:rsid w:val="008C3124"/>
    <w:rsid w:val="008C6E80"/>
    <w:rsid w:val="008D05F0"/>
    <w:rsid w:val="008D5B12"/>
    <w:rsid w:val="008D6F01"/>
    <w:rsid w:val="008D7FD3"/>
    <w:rsid w:val="008E0666"/>
    <w:rsid w:val="008E0A89"/>
    <w:rsid w:val="008E3CAB"/>
    <w:rsid w:val="008E3DCF"/>
    <w:rsid w:val="008E5E80"/>
    <w:rsid w:val="008E7B08"/>
    <w:rsid w:val="008F14A8"/>
    <w:rsid w:val="008F1D29"/>
    <w:rsid w:val="008F2794"/>
    <w:rsid w:val="008F28EA"/>
    <w:rsid w:val="008F542A"/>
    <w:rsid w:val="008F54A4"/>
    <w:rsid w:val="008F6432"/>
    <w:rsid w:val="008F6470"/>
    <w:rsid w:val="008F6597"/>
    <w:rsid w:val="008F6843"/>
    <w:rsid w:val="00901CD5"/>
    <w:rsid w:val="00906E05"/>
    <w:rsid w:val="00911248"/>
    <w:rsid w:val="009130E6"/>
    <w:rsid w:val="00915254"/>
    <w:rsid w:val="00915DDF"/>
    <w:rsid w:val="00916079"/>
    <w:rsid w:val="00916C4F"/>
    <w:rsid w:val="009177CC"/>
    <w:rsid w:val="00921CA7"/>
    <w:rsid w:val="009229A5"/>
    <w:rsid w:val="009231D5"/>
    <w:rsid w:val="00924889"/>
    <w:rsid w:val="00926940"/>
    <w:rsid w:val="0092775F"/>
    <w:rsid w:val="009303AA"/>
    <w:rsid w:val="00933830"/>
    <w:rsid w:val="009340C3"/>
    <w:rsid w:val="00934929"/>
    <w:rsid w:val="00934F6D"/>
    <w:rsid w:val="0093500A"/>
    <w:rsid w:val="00937561"/>
    <w:rsid w:val="00937AB1"/>
    <w:rsid w:val="00937F14"/>
    <w:rsid w:val="00941D77"/>
    <w:rsid w:val="0094264D"/>
    <w:rsid w:val="009430C6"/>
    <w:rsid w:val="00943CBD"/>
    <w:rsid w:val="0094497F"/>
    <w:rsid w:val="009449FD"/>
    <w:rsid w:val="0095222D"/>
    <w:rsid w:val="009536C4"/>
    <w:rsid w:val="00953BAA"/>
    <w:rsid w:val="00953C40"/>
    <w:rsid w:val="0095628C"/>
    <w:rsid w:val="009562B3"/>
    <w:rsid w:val="0095686E"/>
    <w:rsid w:val="00956A0D"/>
    <w:rsid w:val="00957176"/>
    <w:rsid w:val="00957900"/>
    <w:rsid w:val="00961454"/>
    <w:rsid w:val="00961662"/>
    <w:rsid w:val="0096191E"/>
    <w:rsid w:val="00962AAF"/>
    <w:rsid w:val="00965652"/>
    <w:rsid w:val="00967FE9"/>
    <w:rsid w:val="009734B8"/>
    <w:rsid w:val="009757AE"/>
    <w:rsid w:val="0097678E"/>
    <w:rsid w:val="00977924"/>
    <w:rsid w:val="009800A9"/>
    <w:rsid w:val="009808A3"/>
    <w:rsid w:val="00981D1A"/>
    <w:rsid w:val="00983121"/>
    <w:rsid w:val="0098447D"/>
    <w:rsid w:val="0098713F"/>
    <w:rsid w:val="0099152C"/>
    <w:rsid w:val="009937DC"/>
    <w:rsid w:val="00997D73"/>
    <w:rsid w:val="009A0990"/>
    <w:rsid w:val="009A121F"/>
    <w:rsid w:val="009A35C3"/>
    <w:rsid w:val="009A37D9"/>
    <w:rsid w:val="009A50A4"/>
    <w:rsid w:val="009A57D2"/>
    <w:rsid w:val="009A5CC5"/>
    <w:rsid w:val="009A6995"/>
    <w:rsid w:val="009A69A7"/>
    <w:rsid w:val="009A6C71"/>
    <w:rsid w:val="009B0E2B"/>
    <w:rsid w:val="009B1069"/>
    <w:rsid w:val="009B23AA"/>
    <w:rsid w:val="009B425B"/>
    <w:rsid w:val="009B463A"/>
    <w:rsid w:val="009B6457"/>
    <w:rsid w:val="009B71CF"/>
    <w:rsid w:val="009B73AC"/>
    <w:rsid w:val="009B7512"/>
    <w:rsid w:val="009B780A"/>
    <w:rsid w:val="009C1538"/>
    <w:rsid w:val="009C2718"/>
    <w:rsid w:val="009C3A3D"/>
    <w:rsid w:val="009C3B3E"/>
    <w:rsid w:val="009C5352"/>
    <w:rsid w:val="009C5E5B"/>
    <w:rsid w:val="009C60C5"/>
    <w:rsid w:val="009C7A18"/>
    <w:rsid w:val="009D143B"/>
    <w:rsid w:val="009D31A3"/>
    <w:rsid w:val="009D4CF2"/>
    <w:rsid w:val="009D5FF6"/>
    <w:rsid w:val="009D7C6F"/>
    <w:rsid w:val="009E0FE3"/>
    <w:rsid w:val="009E1DBD"/>
    <w:rsid w:val="009E4446"/>
    <w:rsid w:val="009E71F9"/>
    <w:rsid w:val="009E7716"/>
    <w:rsid w:val="009E7AE3"/>
    <w:rsid w:val="009F0E19"/>
    <w:rsid w:val="009F0E3E"/>
    <w:rsid w:val="009F1C78"/>
    <w:rsid w:val="009F305F"/>
    <w:rsid w:val="009F3EA4"/>
    <w:rsid w:val="009F4F0C"/>
    <w:rsid w:val="009F6B0C"/>
    <w:rsid w:val="00A05326"/>
    <w:rsid w:val="00A06B60"/>
    <w:rsid w:val="00A071D3"/>
    <w:rsid w:val="00A105A8"/>
    <w:rsid w:val="00A132B6"/>
    <w:rsid w:val="00A14932"/>
    <w:rsid w:val="00A15428"/>
    <w:rsid w:val="00A15C9B"/>
    <w:rsid w:val="00A15D7F"/>
    <w:rsid w:val="00A17907"/>
    <w:rsid w:val="00A20062"/>
    <w:rsid w:val="00A20538"/>
    <w:rsid w:val="00A217CD"/>
    <w:rsid w:val="00A21A93"/>
    <w:rsid w:val="00A228A4"/>
    <w:rsid w:val="00A2505A"/>
    <w:rsid w:val="00A26C89"/>
    <w:rsid w:val="00A27834"/>
    <w:rsid w:val="00A32A8C"/>
    <w:rsid w:val="00A33341"/>
    <w:rsid w:val="00A33BB0"/>
    <w:rsid w:val="00A34512"/>
    <w:rsid w:val="00A37A8A"/>
    <w:rsid w:val="00A40534"/>
    <w:rsid w:val="00A41163"/>
    <w:rsid w:val="00A431C3"/>
    <w:rsid w:val="00A43AB8"/>
    <w:rsid w:val="00A43B2C"/>
    <w:rsid w:val="00A441D3"/>
    <w:rsid w:val="00A445DB"/>
    <w:rsid w:val="00A50741"/>
    <w:rsid w:val="00A52DD6"/>
    <w:rsid w:val="00A553E4"/>
    <w:rsid w:val="00A55443"/>
    <w:rsid w:val="00A567E4"/>
    <w:rsid w:val="00A6191F"/>
    <w:rsid w:val="00A62752"/>
    <w:rsid w:val="00A6591E"/>
    <w:rsid w:val="00A669E8"/>
    <w:rsid w:val="00A70141"/>
    <w:rsid w:val="00A704D0"/>
    <w:rsid w:val="00A709D9"/>
    <w:rsid w:val="00A72880"/>
    <w:rsid w:val="00A7305C"/>
    <w:rsid w:val="00A733A4"/>
    <w:rsid w:val="00A74075"/>
    <w:rsid w:val="00A7463C"/>
    <w:rsid w:val="00A74CA2"/>
    <w:rsid w:val="00A8388B"/>
    <w:rsid w:val="00A83FF5"/>
    <w:rsid w:val="00A847C7"/>
    <w:rsid w:val="00A8558B"/>
    <w:rsid w:val="00A86100"/>
    <w:rsid w:val="00A86C3D"/>
    <w:rsid w:val="00A94910"/>
    <w:rsid w:val="00A97F2C"/>
    <w:rsid w:val="00A97F7D"/>
    <w:rsid w:val="00AA0FE0"/>
    <w:rsid w:val="00AA333B"/>
    <w:rsid w:val="00AA6484"/>
    <w:rsid w:val="00AA77E1"/>
    <w:rsid w:val="00AB48A9"/>
    <w:rsid w:val="00AB645F"/>
    <w:rsid w:val="00AB6B37"/>
    <w:rsid w:val="00AC26EA"/>
    <w:rsid w:val="00AC4CD1"/>
    <w:rsid w:val="00AC67DF"/>
    <w:rsid w:val="00AC7EF0"/>
    <w:rsid w:val="00AD02C7"/>
    <w:rsid w:val="00AD1031"/>
    <w:rsid w:val="00AD294E"/>
    <w:rsid w:val="00AD5AB7"/>
    <w:rsid w:val="00AD7FA1"/>
    <w:rsid w:val="00AE264A"/>
    <w:rsid w:val="00AE29DD"/>
    <w:rsid w:val="00AE34F3"/>
    <w:rsid w:val="00AE5C13"/>
    <w:rsid w:val="00AE7390"/>
    <w:rsid w:val="00AF3A18"/>
    <w:rsid w:val="00AF48DE"/>
    <w:rsid w:val="00AF6BF1"/>
    <w:rsid w:val="00AF766A"/>
    <w:rsid w:val="00B02D8B"/>
    <w:rsid w:val="00B037A2"/>
    <w:rsid w:val="00B038AC"/>
    <w:rsid w:val="00B03BF2"/>
    <w:rsid w:val="00B041FE"/>
    <w:rsid w:val="00B04B63"/>
    <w:rsid w:val="00B053C9"/>
    <w:rsid w:val="00B118AC"/>
    <w:rsid w:val="00B12213"/>
    <w:rsid w:val="00B14CB2"/>
    <w:rsid w:val="00B14D3B"/>
    <w:rsid w:val="00B14DF3"/>
    <w:rsid w:val="00B1504E"/>
    <w:rsid w:val="00B16C27"/>
    <w:rsid w:val="00B2291A"/>
    <w:rsid w:val="00B24210"/>
    <w:rsid w:val="00B24D33"/>
    <w:rsid w:val="00B3017E"/>
    <w:rsid w:val="00B315A4"/>
    <w:rsid w:val="00B32DC1"/>
    <w:rsid w:val="00B33813"/>
    <w:rsid w:val="00B33E69"/>
    <w:rsid w:val="00B35AFC"/>
    <w:rsid w:val="00B37024"/>
    <w:rsid w:val="00B374F6"/>
    <w:rsid w:val="00B376BE"/>
    <w:rsid w:val="00B42C22"/>
    <w:rsid w:val="00B42D37"/>
    <w:rsid w:val="00B43D0C"/>
    <w:rsid w:val="00B44911"/>
    <w:rsid w:val="00B46049"/>
    <w:rsid w:val="00B46495"/>
    <w:rsid w:val="00B5386B"/>
    <w:rsid w:val="00B53F06"/>
    <w:rsid w:val="00B553E9"/>
    <w:rsid w:val="00B566A7"/>
    <w:rsid w:val="00B56792"/>
    <w:rsid w:val="00B57C91"/>
    <w:rsid w:val="00B60C79"/>
    <w:rsid w:val="00B712C7"/>
    <w:rsid w:val="00B7546A"/>
    <w:rsid w:val="00B755EF"/>
    <w:rsid w:val="00B77FD3"/>
    <w:rsid w:val="00B81A6D"/>
    <w:rsid w:val="00B8463F"/>
    <w:rsid w:val="00B8624E"/>
    <w:rsid w:val="00B879F6"/>
    <w:rsid w:val="00B905B8"/>
    <w:rsid w:val="00B923A6"/>
    <w:rsid w:val="00B92F52"/>
    <w:rsid w:val="00B94847"/>
    <w:rsid w:val="00BA11A5"/>
    <w:rsid w:val="00BA176A"/>
    <w:rsid w:val="00BA1F81"/>
    <w:rsid w:val="00BA27E2"/>
    <w:rsid w:val="00BA490A"/>
    <w:rsid w:val="00BB0E56"/>
    <w:rsid w:val="00BB1468"/>
    <w:rsid w:val="00BB3320"/>
    <w:rsid w:val="00BB5359"/>
    <w:rsid w:val="00BB5362"/>
    <w:rsid w:val="00BB593B"/>
    <w:rsid w:val="00BB63A3"/>
    <w:rsid w:val="00BB6A18"/>
    <w:rsid w:val="00BC0249"/>
    <w:rsid w:val="00BC050C"/>
    <w:rsid w:val="00BC0D3B"/>
    <w:rsid w:val="00BC5E06"/>
    <w:rsid w:val="00BC79E7"/>
    <w:rsid w:val="00BD2D30"/>
    <w:rsid w:val="00BD4CFB"/>
    <w:rsid w:val="00BD6D03"/>
    <w:rsid w:val="00BD6D70"/>
    <w:rsid w:val="00BE22A3"/>
    <w:rsid w:val="00BE2913"/>
    <w:rsid w:val="00BE3761"/>
    <w:rsid w:val="00BE3A1F"/>
    <w:rsid w:val="00BE3CCE"/>
    <w:rsid w:val="00BE3EA9"/>
    <w:rsid w:val="00BE558D"/>
    <w:rsid w:val="00BE79D9"/>
    <w:rsid w:val="00BF0549"/>
    <w:rsid w:val="00BF0896"/>
    <w:rsid w:val="00BF0FAB"/>
    <w:rsid w:val="00BF13FE"/>
    <w:rsid w:val="00BF2639"/>
    <w:rsid w:val="00C01384"/>
    <w:rsid w:val="00C018AA"/>
    <w:rsid w:val="00C01D41"/>
    <w:rsid w:val="00C040E9"/>
    <w:rsid w:val="00C06F4E"/>
    <w:rsid w:val="00C109F2"/>
    <w:rsid w:val="00C11B84"/>
    <w:rsid w:val="00C13C9F"/>
    <w:rsid w:val="00C14059"/>
    <w:rsid w:val="00C168E3"/>
    <w:rsid w:val="00C207C0"/>
    <w:rsid w:val="00C22F91"/>
    <w:rsid w:val="00C33E59"/>
    <w:rsid w:val="00C34104"/>
    <w:rsid w:val="00C35BCD"/>
    <w:rsid w:val="00C37C8E"/>
    <w:rsid w:val="00C42E41"/>
    <w:rsid w:val="00C43C93"/>
    <w:rsid w:val="00C4494C"/>
    <w:rsid w:val="00C4521C"/>
    <w:rsid w:val="00C50514"/>
    <w:rsid w:val="00C505F3"/>
    <w:rsid w:val="00C50648"/>
    <w:rsid w:val="00C50A1B"/>
    <w:rsid w:val="00C5199A"/>
    <w:rsid w:val="00C525FD"/>
    <w:rsid w:val="00C529AB"/>
    <w:rsid w:val="00C53482"/>
    <w:rsid w:val="00C53509"/>
    <w:rsid w:val="00C53762"/>
    <w:rsid w:val="00C54167"/>
    <w:rsid w:val="00C5419C"/>
    <w:rsid w:val="00C54412"/>
    <w:rsid w:val="00C546FC"/>
    <w:rsid w:val="00C60DF9"/>
    <w:rsid w:val="00C630D1"/>
    <w:rsid w:val="00C702F7"/>
    <w:rsid w:val="00C70709"/>
    <w:rsid w:val="00C70F4E"/>
    <w:rsid w:val="00C72AB7"/>
    <w:rsid w:val="00C748D4"/>
    <w:rsid w:val="00C74DE1"/>
    <w:rsid w:val="00C768D3"/>
    <w:rsid w:val="00C843D2"/>
    <w:rsid w:val="00C8532B"/>
    <w:rsid w:val="00C857A7"/>
    <w:rsid w:val="00C8709D"/>
    <w:rsid w:val="00C87807"/>
    <w:rsid w:val="00C90294"/>
    <w:rsid w:val="00C93F44"/>
    <w:rsid w:val="00C95617"/>
    <w:rsid w:val="00C956DB"/>
    <w:rsid w:val="00C96E5F"/>
    <w:rsid w:val="00C97E75"/>
    <w:rsid w:val="00CA0808"/>
    <w:rsid w:val="00CA09C4"/>
    <w:rsid w:val="00CA1DC6"/>
    <w:rsid w:val="00CA7EC0"/>
    <w:rsid w:val="00CB1397"/>
    <w:rsid w:val="00CB162D"/>
    <w:rsid w:val="00CB1FEA"/>
    <w:rsid w:val="00CB2928"/>
    <w:rsid w:val="00CB4501"/>
    <w:rsid w:val="00CB6AEC"/>
    <w:rsid w:val="00CB7715"/>
    <w:rsid w:val="00CB775A"/>
    <w:rsid w:val="00CC0AF2"/>
    <w:rsid w:val="00CC17AD"/>
    <w:rsid w:val="00CC1DFF"/>
    <w:rsid w:val="00CC2212"/>
    <w:rsid w:val="00CC257D"/>
    <w:rsid w:val="00CC3B24"/>
    <w:rsid w:val="00CC51BF"/>
    <w:rsid w:val="00CD0B22"/>
    <w:rsid w:val="00CD28BA"/>
    <w:rsid w:val="00CD3F36"/>
    <w:rsid w:val="00CD7257"/>
    <w:rsid w:val="00CE18AA"/>
    <w:rsid w:val="00CE2A34"/>
    <w:rsid w:val="00CE5D61"/>
    <w:rsid w:val="00CE6132"/>
    <w:rsid w:val="00CE656A"/>
    <w:rsid w:val="00CE6FE9"/>
    <w:rsid w:val="00CF0C42"/>
    <w:rsid w:val="00CF0CF4"/>
    <w:rsid w:val="00CF0F1B"/>
    <w:rsid w:val="00CF1470"/>
    <w:rsid w:val="00CF39FC"/>
    <w:rsid w:val="00CF417C"/>
    <w:rsid w:val="00CF49F3"/>
    <w:rsid w:val="00CF5C6B"/>
    <w:rsid w:val="00CF76AC"/>
    <w:rsid w:val="00D00B05"/>
    <w:rsid w:val="00D017C8"/>
    <w:rsid w:val="00D0181F"/>
    <w:rsid w:val="00D01988"/>
    <w:rsid w:val="00D02A3A"/>
    <w:rsid w:val="00D034F1"/>
    <w:rsid w:val="00D05F79"/>
    <w:rsid w:val="00D065BD"/>
    <w:rsid w:val="00D0668E"/>
    <w:rsid w:val="00D13FE5"/>
    <w:rsid w:val="00D15279"/>
    <w:rsid w:val="00D2191F"/>
    <w:rsid w:val="00D21ADD"/>
    <w:rsid w:val="00D23FA8"/>
    <w:rsid w:val="00D2443F"/>
    <w:rsid w:val="00D25681"/>
    <w:rsid w:val="00D25B7C"/>
    <w:rsid w:val="00D262B9"/>
    <w:rsid w:val="00D27252"/>
    <w:rsid w:val="00D3123B"/>
    <w:rsid w:val="00D313E8"/>
    <w:rsid w:val="00D3267B"/>
    <w:rsid w:val="00D36B69"/>
    <w:rsid w:val="00D42931"/>
    <w:rsid w:val="00D439D5"/>
    <w:rsid w:val="00D446FD"/>
    <w:rsid w:val="00D448FF"/>
    <w:rsid w:val="00D45B49"/>
    <w:rsid w:val="00D462A6"/>
    <w:rsid w:val="00D47E48"/>
    <w:rsid w:val="00D51788"/>
    <w:rsid w:val="00D5287E"/>
    <w:rsid w:val="00D550BD"/>
    <w:rsid w:val="00D560C5"/>
    <w:rsid w:val="00D6016F"/>
    <w:rsid w:val="00D60383"/>
    <w:rsid w:val="00D608AD"/>
    <w:rsid w:val="00D62758"/>
    <w:rsid w:val="00D62E39"/>
    <w:rsid w:val="00D64A44"/>
    <w:rsid w:val="00D672C9"/>
    <w:rsid w:val="00D676BD"/>
    <w:rsid w:val="00D70749"/>
    <w:rsid w:val="00D72D19"/>
    <w:rsid w:val="00D74234"/>
    <w:rsid w:val="00D7440B"/>
    <w:rsid w:val="00D74948"/>
    <w:rsid w:val="00D77348"/>
    <w:rsid w:val="00D77507"/>
    <w:rsid w:val="00D77FA2"/>
    <w:rsid w:val="00D807D2"/>
    <w:rsid w:val="00D81C0F"/>
    <w:rsid w:val="00D85E9A"/>
    <w:rsid w:val="00D87168"/>
    <w:rsid w:val="00D9200C"/>
    <w:rsid w:val="00D92F69"/>
    <w:rsid w:val="00D93BE6"/>
    <w:rsid w:val="00DA01AC"/>
    <w:rsid w:val="00DA62AC"/>
    <w:rsid w:val="00DA76A1"/>
    <w:rsid w:val="00DB110F"/>
    <w:rsid w:val="00DB2113"/>
    <w:rsid w:val="00DB5F4F"/>
    <w:rsid w:val="00DB6552"/>
    <w:rsid w:val="00DC154F"/>
    <w:rsid w:val="00DC2434"/>
    <w:rsid w:val="00DC24AB"/>
    <w:rsid w:val="00DC468C"/>
    <w:rsid w:val="00DC4836"/>
    <w:rsid w:val="00DC670A"/>
    <w:rsid w:val="00DC6931"/>
    <w:rsid w:val="00DD194C"/>
    <w:rsid w:val="00DD1FF8"/>
    <w:rsid w:val="00DD225F"/>
    <w:rsid w:val="00DD2303"/>
    <w:rsid w:val="00DD3A84"/>
    <w:rsid w:val="00DD40B1"/>
    <w:rsid w:val="00DD56C8"/>
    <w:rsid w:val="00DD5A2C"/>
    <w:rsid w:val="00DD65D2"/>
    <w:rsid w:val="00DD6A8B"/>
    <w:rsid w:val="00DD798D"/>
    <w:rsid w:val="00DE05F1"/>
    <w:rsid w:val="00DE10B2"/>
    <w:rsid w:val="00DE131B"/>
    <w:rsid w:val="00DE1546"/>
    <w:rsid w:val="00DE466E"/>
    <w:rsid w:val="00DE5880"/>
    <w:rsid w:val="00DE74A8"/>
    <w:rsid w:val="00DF03F2"/>
    <w:rsid w:val="00DF1975"/>
    <w:rsid w:val="00DF1D53"/>
    <w:rsid w:val="00DF2988"/>
    <w:rsid w:val="00DF2B08"/>
    <w:rsid w:val="00DF3EB5"/>
    <w:rsid w:val="00DF5881"/>
    <w:rsid w:val="00DF6F8C"/>
    <w:rsid w:val="00DF7594"/>
    <w:rsid w:val="00DF7D37"/>
    <w:rsid w:val="00E002A6"/>
    <w:rsid w:val="00E00959"/>
    <w:rsid w:val="00E01555"/>
    <w:rsid w:val="00E0479E"/>
    <w:rsid w:val="00E05806"/>
    <w:rsid w:val="00E05E83"/>
    <w:rsid w:val="00E073C9"/>
    <w:rsid w:val="00E0770E"/>
    <w:rsid w:val="00E10C11"/>
    <w:rsid w:val="00E11F50"/>
    <w:rsid w:val="00E14711"/>
    <w:rsid w:val="00E14F22"/>
    <w:rsid w:val="00E152D4"/>
    <w:rsid w:val="00E20722"/>
    <w:rsid w:val="00E228CB"/>
    <w:rsid w:val="00E22CAC"/>
    <w:rsid w:val="00E23EB2"/>
    <w:rsid w:val="00E2603A"/>
    <w:rsid w:val="00E27730"/>
    <w:rsid w:val="00E3020D"/>
    <w:rsid w:val="00E30570"/>
    <w:rsid w:val="00E319FE"/>
    <w:rsid w:val="00E32962"/>
    <w:rsid w:val="00E32CE3"/>
    <w:rsid w:val="00E3348C"/>
    <w:rsid w:val="00E34805"/>
    <w:rsid w:val="00E37EAF"/>
    <w:rsid w:val="00E40122"/>
    <w:rsid w:val="00E40E54"/>
    <w:rsid w:val="00E42CA2"/>
    <w:rsid w:val="00E5023A"/>
    <w:rsid w:val="00E50A1F"/>
    <w:rsid w:val="00E50DC3"/>
    <w:rsid w:val="00E510AF"/>
    <w:rsid w:val="00E51155"/>
    <w:rsid w:val="00E51429"/>
    <w:rsid w:val="00E52156"/>
    <w:rsid w:val="00E53F1A"/>
    <w:rsid w:val="00E5453F"/>
    <w:rsid w:val="00E559B3"/>
    <w:rsid w:val="00E56EBD"/>
    <w:rsid w:val="00E57C13"/>
    <w:rsid w:val="00E61140"/>
    <w:rsid w:val="00E621BE"/>
    <w:rsid w:val="00E62BD7"/>
    <w:rsid w:val="00E62ED1"/>
    <w:rsid w:val="00E65557"/>
    <w:rsid w:val="00E6765E"/>
    <w:rsid w:val="00E72B95"/>
    <w:rsid w:val="00E73553"/>
    <w:rsid w:val="00E73883"/>
    <w:rsid w:val="00E75978"/>
    <w:rsid w:val="00E761F3"/>
    <w:rsid w:val="00E820FA"/>
    <w:rsid w:val="00E82722"/>
    <w:rsid w:val="00E83FBB"/>
    <w:rsid w:val="00E84272"/>
    <w:rsid w:val="00E8508C"/>
    <w:rsid w:val="00E93BA4"/>
    <w:rsid w:val="00E93CD5"/>
    <w:rsid w:val="00E94DE8"/>
    <w:rsid w:val="00EA388A"/>
    <w:rsid w:val="00EA3A94"/>
    <w:rsid w:val="00EA4248"/>
    <w:rsid w:val="00EA73E0"/>
    <w:rsid w:val="00EB3F4C"/>
    <w:rsid w:val="00EB512C"/>
    <w:rsid w:val="00EB6640"/>
    <w:rsid w:val="00EB6A53"/>
    <w:rsid w:val="00EB6A9B"/>
    <w:rsid w:val="00EC20B6"/>
    <w:rsid w:val="00EC275E"/>
    <w:rsid w:val="00EC2B55"/>
    <w:rsid w:val="00EC5AB1"/>
    <w:rsid w:val="00EC6080"/>
    <w:rsid w:val="00EC6704"/>
    <w:rsid w:val="00EC6DD1"/>
    <w:rsid w:val="00EC7610"/>
    <w:rsid w:val="00EC7A04"/>
    <w:rsid w:val="00ED03ED"/>
    <w:rsid w:val="00ED0F98"/>
    <w:rsid w:val="00ED2E30"/>
    <w:rsid w:val="00ED41EF"/>
    <w:rsid w:val="00ED4E26"/>
    <w:rsid w:val="00EE03DC"/>
    <w:rsid w:val="00EE0ED8"/>
    <w:rsid w:val="00EE2B1B"/>
    <w:rsid w:val="00EE3024"/>
    <w:rsid w:val="00EF13C5"/>
    <w:rsid w:val="00EF7561"/>
    <w:rsid w:val="00F02E07"/>
    <w:rsid w:val="00F05218"/>
    <w:rsid w:val="00F067D1"/>
    <w:rsid w:val="00F0739D"/>
    <w:rsid w:val="00F13696"/>
    <w:rsid w:val="00F169A2"/>
    <w:rsid w:val="00F17C4C"/>
    <w:rsid w:val="00F2308A"/>
    <w:rsid w:val="00F24AE4"/>
    <w:rsid w:val="00F27D6D"/>
    <w:rsid w:val="00F310A3"/>
    <w:rsid w:val="00F31A8B"/>
    <w:rsid w:val="00F3750D"/>
    <w:rsid w:val="00F37926"/>
    <w:rsid w:val="00F40CCD"/>
    <w:rsid w:val="00F40EA4"/>
    <w:rsid w:val="00F43900"/>
    <w:rsid w:val="00F4455F"/>
    <w:rsid w:val="00F44FE9"/>
    <w:rsid w:val="00F47072"/>
    <w:rsid w:val="00F47280"/>
    <w:rsid w:val="00F47AFE"/>
    <w:rsid w:val="00F50D0B"/>
    <w:rsid w:val="00F50F71"/>
    <w:rsid w:val="00F51E03"/>
    <w:rsid w:val="00F5348F"/>
    <w:rsid w:val="00F536E7"/>
    <w:rsid w:val="00F54478"/>
    <w:rsid w:val="00F54C51"/>
    <w:rsid w:val="00F57A25"/>
    <w:rsid w:val="00F6525E"/>
    <w:rsid w:val="00F705D3"/>
    <w:rsid w:val="00F72DDF"/>
    <w:rsid w:val="00F747ED"/>
    <w:rsid w:val="00F752C2"/>
    <w:rsid w:val="00F75D82"/>
    <w:rsid w:val="00F76C13"/>
    <w:rsid w:val="00F77579"/>
    <w:rsid w:val="00F8224D"/>
    <w:rsid w:val="00F82354"/>
    <w:rsid w:val="00F8360F"/>
    <w:rsid w:val="00F8430D"/>
    <w:rsid w:val="00F848B1"/>
    <w:rsid w:val="00F85168"/>
    <w:rsid w:val="00F851F9"/>
    <w:rsid w:val="00F85A15"/>
    <w:rsid w:val="00F87E39"/>
    <w:rsid w:val="00F9025D"/>
    <w:rsid w:val="00F91607"/>
    <w:rsid w:val="00F9230E"/>
    <w:rsid w:val="00F9366C"/>
    <w:rsid w:val="00F94997"/>
    <w:rsid w:val="00F97E0F"/>
    <w:rsid w:val="00FA0A0D"/>
    <w:rsid w:val="00FA1361"/>
    <w:rsid w:val="00FA7EAC"/>
    <w:rsid w:val="00FB4287"/>
    <w:rsid w:val="00FB4BC9"/>
    <w:rsid w:val="00FB540D"/>
    <w:rsid w:val="00FB643D"/>
    <w:rsid w:val="00FD1CE9"/>
    <w:rsid w:val="00FD1E35"/>
    <w:rsid w:val="00FD3120"/>
    <w:rsid w:val="00FD4C92"/>
    <w:rsid w:val="00FD5B2B"/>
    <w:rsid w:val="00FD6199"/>
    <w:rsid w:val="00FD6987"/>
    <w:rsid w:val="00FD6C8A"/>
    <w:rsid w:val="00FE0275"/>
    <w:rsid w:val="00FE1FFE"/>
    <w:rsid w:val="00FE2682"/>
    <w:rsid w:val="00FE2DDD"/>
    <w:rsid w:val="00FF03B3"/>
    <w:rsid w:val="00FF0705"/>
    <w:rsid w:val="00FF5949"/>
    <w:rsid w:val="00FF66C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"/>
    </o:shapedefaults>
    <o:shapelayout v:ext="edit">
      <o:idmap v:ext="edit" data="1"/>
    </o:shapelayout>
  </w:shapeDefaults>
  <w:decimalSymbol w:val="."/>
  <w:listSeparator w:val=","/>
  <w14:docId w14:val="5EECA28D"/>
  <w15:docId w15:val="{EC0B62CA-A963-4BBB-80D4-27851F6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348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2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B09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a0"/>
    <w:rsid w:val="004611A8"/>
  </w:style>
  <w:style w:type="character" w:customStyle="1" w:styleId="langwithname">
    <w:name w:val="langwithname"/>
    <w:basedOn w:val="a0"/>
    <w:rsid w:val="009F1C78"/>
  </w:style>
  <w:style w:type="character" w:styleId="af2">
    <w:name w:val="Unresolved Mention"/>
    <w:basedOn w:val="a0"/>
    <w:uiPriority w:val="99"/>
    <w:semiHidden/>
    <w:unhideWhenUsed/>
    <w:rsid w:val="00915DDF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B09B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9562B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Emphasis"/>
    <w:basedOn w:val="a0"/>
    <w:uiPriority w:val="20"/>
    <w:qFormat/>
    <w:rsid w:val="002F3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3679@gov.taipei" TargetMode="External"/><Relationship Id="rId13" Type="http://schemas.openxmlformats.org/officeDocument/2006/relationships/hyperlink" Target="https://theblankplan.com/blog/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bEdNq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url.cc/kEn8er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z2953@gov.taipei" TargetMode="External"/><Relationship Id="rId14" Type="http://schemas.openxmlformats.org/officeDocument/2006/relationships/hyperlink" Target="http://www.tfam.muse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27EC-34F1-4899-A39A-BBEA422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方嘉儀</dc:creator>
  <cp:lastModifiedBy>劉惠平</cp:lastModifiedBy>
  <cp:revision>23</cp:revision>
  <cp:lastPrinted>2022-09-13T01:18:00Z</cp:lastPrinted>
  <dcterms:created xsi:type="dcterms:W3CDTF">2022-09-05T10:05:00Z</dcterms:created>
  <dcterms:modified xsi:type="dcterms:W3CDTF">2022-09-13T07:56:00Z</dcterms:modified>
</cp:coreProperties>
</file>